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593" w:rsidRPr="008C3092" w:rsidRDefault="00433593" w:rsidP="004335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3092">
        <w:rPr>
          <w:rFonts w:ascii="Times New Roman" w:hAnsi="Times New Roman" w:cs="Times New Roman"/>
          <w:b/>
          <w:bCs/>
          <w:sz w:val="24"/>
          <w:szCs w:val="24"/>
        </w:rPr>
        <w:t>Информационно-статистический обзор</w:t>
      </w:r>
    </w:p>
    <w:p w:rsidR="00433593" w:rsidRPr="008C3092" w:rsidRDefault="00433593" w:rsidP="004335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3092">
        <w:rPr>
          <w:rFonts w:ascii="Times New Roman" w:hAnsi="Times New Roman" w:cs="Times New Roman"/>
          <w:b/>
          <w:bCs/>
          <w:sz w:val="24"/>
          <w:szCs w:val="24"/>
        </w:rPr>
        <w:t>обращений граждан</w:t>
      </w:r>
      <w:r w:rsidR="00EE533A" w:rsidRPr="008C309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233BB" w:rsidRPr="008C3092">
        <w:rPr>
          <w:rFonts w:ascii="Times New Roman" w:hAnsi="Times New Roman" w:cs="Times New Roman"/>
          <w:b/>
          <w:bCs/>
          <w:sz w:val="24"/>
          <w:szCs w:val="24"/>
        </w:rPr>
        <w:t xml:space="preserve"> поступивши</w:t>
      </w:r>
      <w:r w:rsidRPr="008C3092">
        <w:rPr>
          <w:rFonts w:ascii="Times New Roman" w:hAnsi="Times New Roman" w:cs="Times New Roman"/>
          <w:b/>
          <w:bCs/>
          <w:sz w:val="24"/>
          <w:szCs w:val="24"/>
        </w:rPr>
        <w:t>х в Территориальный орган Федеральной службы</w:t>
      </w:r>
      <w:r w:rsidR="000233BB" w:rsidRPr="008C30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3092">
        <w:rPr>
          <w:rFonts w:ascii="Times New Roman" w:hAnsi="Times New Roman" w:cs="Times New Roman"/>
          <w:b/>
          <w:bCs/>
          <w:sz w:val="24"/>
          <w:szCs w:val="24"/>
        </w:rPr>
        <w:t>государственной статистики по Томской области</w:t>
      </w:r>
    </w:p>
    <w:p w:rsidR="00433593" w:rsidRPr="008C3092" w:rsidRDefault="00433593" w:rsidP="005E1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3092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101611" w:rsidRPr="008C3092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8C3092">
        <w:rPr>
          <w:rFonts w:ascii="Times New Roman" w:hAnsi="Times New Roman" w:cs="Times New Roman"/>
          <w:b/>
          <w:bCs/>
          <w:sz w:val="24"/>
          <w:szCs w:val="24"/>
        </w:rPr>
        <w:t xml:space="preserve"> квартале 20</w:t>
      </w:r>
      <w:r w:rsidR="002C1CD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331F3" w:rsidRPr="00F331F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C309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433593" w:rsidRPr="008C3092" w:rsidRDefault="00433593" w:rsidP="005E1E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3092">
        <w:rPr>
          <w:rFonts w:ascii="Times New Roman" w:hAnsi="Times New Roman" w:cs="Times New Roman"/>
          <w:sz w:val="24"/>
          <w:szCs w:val="24"/>
        </w:rPr>
        <w:t>В Территориальный орган Федеральной службы государственной</w:t>
      </w:r>
      <w:r w:rsidR="005E1E0B" w:rsidRPr="008C3092">
        <w:rPr>
          <w:rFonts w:ascii="Times New Roman" w:hAnsi="Times New Roman" w:cs="Times New Roman"/>
          <w:sz w:val="24"/>
          <w:szCs w:val="24"/>
        </w:rPr>
        <w:t xml:space="preserve"> </w:t>
      </w:r>
      <w:r w:rsidRPr="008C3092">
        <w:rPr>
          <w:rFonts w:ascii="Times New Roman" w:hAnsi="Times New Roman" w:cs="Times New Roman"/>
          <w:sz w:val="24"/>
          <w:szCs w:val="24"/>
        </w:rPr>
        <w:t xml:space="preserve">статистики по </w:t>
      </w:r>
      <w:r w:rsidR="005E1E0B" w:rsidRPr="008C3092">
        <w:rPr>
          <w:rFonts w:ascii="Times New Roman" w:hAnsi="Times New Roman" w:cs="Times New Roman"/>
          <w:sz w:val="24"/>
          <w:szCs w:val="24"/>
        </w:rPr>
        <w:t>Том</w:t>
      </w:r>
      <w:r w:rsidRPr="008C3092">
        <w:rPr>
          <w:rFonts w:ascii="Times New Roman" w:hAnsi="Times New Roman" w:cs="Times New Roman"/>
          <w:sz w:val="24"/>
          <w:szCs w:val="24"/>
        </w:rPr>
        <w:t>ской области в I квартале 20</w:t>
      </w:r>
      <w:r w:rsidR="002C1CD8">
        <w:rPr>
          <w:rFonts w:ascii="Times New Roman" w:hAnsi="Times New Roman" w:cs="Times New Roman"/>
          <w:sz w:val="24"/>
          <w:szCs w:val="24"/>
        </w:rPr>
        <w:t>2</w:t>
      </w:r>
      <w:r w:rsidR="00F331F3" w:rsidRPr="00F331F3">
        <w:rPr>
          <w:rFonts w:ascii="Times New Roman" w:hAnsi="Times New Roman" w:cs="Times New Roman"/>
          <w:sz w:val="24"/>
          <w:szCs w:val="24"/>
        </w:rPr>
        <w:t>2</w:t>
      </w:r>
      <w:r w:rsidRPr="008C3092">
        <w:rPr>
          <w:rFonts w:ascii="Times New Roman" w:hAnsi="Times New Roman" w:cs="Times New Roman"/>
          <w:sz w:val="24"/>
          <w:szCs w:val="24"/>
        </w:rPr>
        <w:t xml:space="preserve"> г. </w:t>
      </w:r>
      <w:r w:rsidR="000233BB" w:rsidRPr="008C3092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F331F3" w:rsidRPr="00F331F3">
        <w:rPr>
          <w:rFonts w:ascii="Times New Roman" w:hAnsi="Times New Roman" w:cs="Times New Roman"/>
          <w:sz w:val="24"/>
          <w:szCs w:val="24"/>
        </w:rPr>
        <w:t>104</w:t>
      </w:r>
      <w:r w:rsidR="00EE533A" w:rsidRPr="008C3092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0233BB" w:rsidRPr="008C3092">
        <w:rPr>
          <w:rFonts w:ascii="Times New Roman" w:hAnsi="Times New Roman" w:cs="Times New Roman"/>
          <w:sz w:val="24"/>
          <w:szCs w:val="24"/>
        </w:rPr>
        <w:t>я граждан</w:t>
      </w:r>
      <w:r w:rsidR="000D1BC9" w:rsidRPr="008C3092">
        <w:rPr>
          <w:rFonts w:ascii="Times New Roman" w:hAnsi="Times New Roman" w:cs="Times New Roman"/>
          <w:sz w:val="24"/>
          <w:szCs w:val="24"/>
        </w:rPr>
        <w:t>, а именно:</w:t>
      </w:r>
    </w:p>
    <w:tbl>
      <w:tblPr>
        <w:tblStyle w:val="a4"/>
        <w:tblW w:w="10315" w:type="dxa"/>
        <w:tblLook w:val="04A0" w:firstRow="1" w:lastRow="0" w:firstColumn="1" w:lastColumn="0" w:noHBand="0" w:noVBand="1"/>
      </w:tblPr>
      <w:tblGrid>
        <w:gridCol w:w="817"/>
        <w:gridCol w:w="3968"/>
        <w:gridCol w:w="1844"/>
        <w:gridCol w:w="1843"/>
        <w:gridCol w:w="1843"/>
      </w:tblGrid>
      <w:tr w:rsidR="00A719CC" w:rsidRPr="008C3092" w:rsidTr="00BE227B">
        <w:tc>
          <w:tcPr>
            <w:tcW w:w="817" w:type="dxa"/>
          </w:tcPr>
          <w:p w:rsidR="00A719CC" w:rsidRPr="008C3092" w:rsidRDefault="00A719CC" w:rsidP="00023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8C309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C309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968" w:type="dxa"/>
          </w:tcPr>
          <w:p w:rsidR="00A719CC" w:rsidRPr="008C3092" w:rsidRDefault="00A719CC" w:rsidP="00F33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>Месяцы I квартала 20</w:t>
            </w:r>
            <w:r w:rsidR="000B2CF2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F331F3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Pr="008C3092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844" w:type="dxa"/>
          </w:tcPr>
          <w:p w:rsidR="00A719CC" w:rsidRPr="008C3092" w:rsidRDefault="00A719CC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>Количество поступивших обращений</w:t>
            </w:r>
          </w:p>
        </w:tc>
        <w:tc>
          <w:tcPr>
            <w:tcW w:w="1843" w:type="dxa"/>
          </w:tcPr>
          <w:p w:rsidR="00A719CC" w:rsidRPr="008C3092" w:rsidRDefault="00A719CC" w:rsidP="00F33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>Доля обращений от общего количества обращений, поступивших в I квартале 20</w:t>
            </w:r>
            <w:r w:rsidR="002C1CD8">
              <w:rPr>
                <w:rFonts w:ascii="Times New Roman" w:hAnsi="Times New Roman" w:cs="Times New Roman"/>
                <w:b/>
              </w:rPr>
              <w:t>2</w:t>
            </w:r>
            <w:r w:rsidR="00F331F3" w:rsidRPr="00F331F3">
              <w:rPr>
                <w:rFonts w:ascii="Times New Roman" w:hAnsi="Times New Roman" w:cs="Times New Roman"/>
                <w:b/>
              </w:rPr>
              <w:t>2</w:t>
            </w:r>
            <w:r w:rsidRPr="008C3092"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 w:rsidRPr="008C3092">
              <w:rPr>
                <w:rFonts w:ascii="Times New Roman" w:hAnsi="Times New Roman" w:cs="Times New Roman"/>
                <w:b/>
              </w:rPr>
              <w:t>. (%)</w:t>
            </w:r>
            <w:proofErr w:type="gramEnd"/>
          </w:p>
        </w:tc>
        <w:tc>
          <w:tcPr>
            <w:tcW w:w="1843" w:type="dxa"/>
            <w:shd w:val="clear" w:color="auto" w:fill="BFBFBF" w:themeFill="background1" w:themeFillShade="BF"/>
          </w:tcPr>
          <w:p w:rsidR="00BE227B" w:rsidRDefault="00BE227B" w:rsidP="008C3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</w:rPr>
              <w:t xml:space="preserve">квартал </w:t>
            </w:r>
          </w:p>
          <w:p w:rsidR="00A719CC" w:rsidRPr="00BE227B" w:rsidRDefault="00BE227B" w:rsidP="00F33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121831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F331F3"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7D3429" w:rsidRPr="00374F8B" w:rsidTr="00BE227B">
        <w:tc>
          <w:tcPr>
            <w:tcW w:w="817" w:type="dxa"/>
          </w:tcPr>
          <w:p w:rsidR="007D3429" w:rsidRPr="00374F8B" w:rsidRDefault="007D3429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8" w:type="dxa"/>
          </w:tcPr>
          <w:p w:rsidR="007D3429" w:rsidRPr="00374F8B" w:rsidRDefault="007D3429" w:rsidP="000233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844" w:type="dxa"/>
          </w:tcPr>
          <w:p w:rsidR="007D3429" w:rsidRPr="000B2CF2" w:rsidRDefault="00F331F3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1843" w:type="dxa"/>
          </w:tcPr>
          <w:p w:rsidR="007D3429" w:rsidRPr="00F331F3" w:rsidRDefault="00F331F3" w:rsidP="00F33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7D3429" w:rsidRPr="00374F8B" w:rsidRDefault="00F331F3" w:rsidP="00F33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  <w:r w:rsidRPr="000B2C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24</w:t>
            </w:r>
            <w:r w:rsidR="007D3429">
              <w:rPr>
                <w:rFonts w:ascii="Times New Roman" w:hAnsi="Times New Roman" w:cs="Times New Roman"/>
              </w:rPr>
              <w:t>%)</w:t>
            </w:r>
          </w:p>
        </w:tc>
      </w:tr>
      <w:tr w:rsidR="007D3429" w:rsidRPr="00374F8B" w:rsidTr="00BE227B">
        <w:tc>
          <w:tcPr>
            <w:tcW w:w="817" w:type="dxa"/>
          </w:tcPr>
          <w:p w:rsidR="007D3429" w:rsidRPr="00374F8B" w:rsidRDefault="007D3429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8" w:type="dxa"/>
          </w:tcPr>
          <w:p w:rsidR="007D3429" w:rsidRPr="00374F8B" w:rsidRDefault="007D3429" w:rsidP="000233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844" w:type="dxa"/>
          </w:tcPr>
          <w:p w:rsidR="007D3429" w:rsidRPr="00F331F3" w:rsidRDefault="00F331F3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9</w:t>
            </w:r>
          </w:p>
        </w:tc>
        <w:tc>
          <w:tcPr>
            <w:tcW w:w="1843" w:type="dxa"/>
          </w:tcPr>
          <w:p w:rsidR="007D3429" w:rsidRPr="00F331F3" w:rsidRDefault="00F331F3" w:rsidP="00F33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331F3">
              <w:rPr>
                <w:rFonts w:ascii="Times New Roman" w:hAnsi="Times New Roman" w:cs="Times New Roman"/>
              </w:rPr>
              <w:t>37</w:t>
            </w:r>
            <w:r>
              <w:rPr>
                <w:rFonts w:ascii="Times New Roman" w:hAnsi="Times New Roman" w:cs="Times New Roman"/>
              </w:rPr>
              <w:t>,</w:t>
            </w:r>
            <w:r w:rsidRPr="00F331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7D3429" w:rsidRPr="00374F8B" w:rsidRDefault="00F331F3" w:rsidP="00F33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B2CF2">
              <w:rPr>
                <w:rFonts w:ascii="Times New Roman" w:hAnsi="Times New Roman" w:cs="Times New Roman"/>
              </w:rPr>
              <w:t>18</w:t>
            </w:r>
            <w:r w:rsidR="000B2CF2">
              <w:rPr>
                <w:rFonts w:ascii="Times New Roman" w:hAnsi="Times New Roman" w:cs="Times New Roman"/>
              </w:rPr>
              <w:t xml:space="preserve"> </w:t>
            </w:r>
            <w:r w:rsidRPr="00F331F3">
              <w:rPr>
                <w:rFonts w:ascii="Times New Roman" w:hAnsi="Times New Roman" w:cs="Times New Roman"/>
              </w:rPr>
              <w:t>(</w:t>
            </w:r>
            <w:r w:rsidRPr="000B2CF2">
              <w:rPr>
                <w:rFonts w:ascii="Times New Roman" w:hAnsi="Times New Roman" w:cs="Times New Roman"/>
              </w:rPr>
              <w:t>29</w:t>
            </w:r>
            <w:r w:rsidRPr="00F331F3">
              <w:rPr>
                <w:rFonts w:ascii="Times New Roman" w:hAnsi="Times New Roman" w:cs="Times New Roman"/>
              </w:rPr>
              <w:t xml:space="preserve"> </w:t>
            </w:r>
            <w:r w:rsidR="007D3429">
              <w:rPr>
                <w:rFonts w:ascii="Times New Roman" w:hAnsi="Times New Roman" w:cs="Times New Roman"/>
              </w:rPr>
              <w:t>%)</w:t>
            </w:r>
          </w:p>
        </w:tc>
      </w:tr>
      <w:tr w:rsidR="007D3429" w:rsidRPr="00374F8B" w:rsidTr="00BE227B">
        <w:tc>
          <w:tcPr>
            <w:tcW w:w="817" w:type="dxa"/>
          </w:tcPr>
          <w:p w:rsidR="007D3429" w:rsidRPr="00374F8B" w:rsidRDefault="007D3429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8" w:type="dxa"/>
          </w:tcPr>
          <w:p w:rsidR="007D3429" w:rsidRPr="00374F8B" w:rsidRDefault="007D3429" w:rsidP="000233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844" w:type="dxa"/>
          </w:tcPr>
          <w:p w:rsidR="007D3429" w:rsidRPr="00F331F3" w:rsidRDefault="00F331F3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331F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</w:tcPr>
          <w:p w:rsidR="007D3429" w:rsidRPr="000B2CF2" w:rsidRDefault="00F331F3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7D3429" w:rsidRPr="00374F8B" w:rsidRDefault="00F331F3" w:rsidP="00F33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B2CF2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31F3">
              <w:rPr>
                <w:rFonts w:ascii="Times New Roman" w:hAnsi="Times New Roman" w:cs="Times New Roman"/>
              </w:rPr>
              <w:t>(</w:t>
            </w:r>
            <w:r w:rsidRPr="000B2CF2">
              <w:rPr>
                <w:rFonts w:ascii="Times New Roman" w:hAnsi="Times New Roman" w:cs="Times New Roman"/>
              </w:rPr>
              <w:t>47</w:t>
            </w:r>
            <w:r w:rsidR="007D3429">
              <w:rPr>
                <w:rFonts w:ascii="Times New Roman" w:hAnsi="Times New Roman" w:cs="Times New Roman"/>
              </w:rPr>
              <w:t>%)</w:t>
            </w:r>
          </w:p>
        </w:tc>
      </w:tr>
      <w:tr w:rsidR="007D3429" w:rsidRPr="00374F8B" w:rsidTr="00BE227B">
        <w:tc>
          <w:tcPr>
            <w:tcW w:w="4785" w:type="dxa"/>
            <w:gridSpan w:val="2"/>
          </w:tcPr>
          <w:p w:rsidR="007D3429" w:rsidRPr="00374F8B" w:rsidRDefault="007D3429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844" w:type="dxa"/>
          </w:tcPr>
          <w:p w:rsidR="007D3429" w:rsidRPr="00F331F3" w:rsidRDefault="00F331F3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331F3"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1843" w:type="dxa"/>
          </w:tcPr>
          <w:p w:rsidR="007D3429" w:rsidRPr="00374F8B" w:rsidRDefault="007D3429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7D3429" w:rsidRPr="00374F8B" w:rsidRDefault="00F331F3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331F3">
              <w:rPr>
                <w:rFonts w:ascii="Times New Roman" w:hAnsi="Times New Roman" w:cs="Times New Roman"/>
                <w:b/>
              </w:rPr>
              <w:t>6</w:t>
            </w:r>
            <w:r w:rsidR="000B2CF2">
              <w:rPr>
                <w:rFonts w:ascii="Times New Roman" w:hAnsi="Times New Roman" w:cs="Times New Roman"/>
                <w:b/>
              </w:rPr>
              <w:t xml:space="preserve">3 </w:t>
            </w:r>
            <w:r w:rsidR="007D3429">
              <w:rPr>
                <w:rFonts w:ascii="Times New Roman" w:hAnsi="Times New Roman" w:cs="Times New Roman"/>
                <w:b/>
              </w:rPr>
              <w:t>(100%)</w:t>
            </w:r>
          </w:p>
        </w:tc>
      </w:tr>
    </w:tbl>
    <w:p w:rsidR="000233BB" w:rsidRPr="008C3092" w:rsidRDefault="000233BB" w:rsidP="00023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593" w:rsidRPr="008C3092" w:rsidRDefault="00433593" w:rsidP="009363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3092">
        <w:rPr>
          <w:rFonts w:ascii="Times New Roman" w:hAnsi="Times New Roman" w:cs="Times New Roman"/>
          <w:sz w:val="24"/>
          <w:szCs w:val="24"/>
        </w:rPr>
        <w:t xml:space="preserve">Количество поступивших обращений граждан </w:t>
      </w:r>
      <w:r w:rsidRPr="008C3092">
        <w:rPr>
          <w:rFonts w:ascii="Times New Roman" w:hAnsi="Times New Roman" w:cs="Times New Roman"/>
          <w:b/>
          <w:sz w:val="24"/>
          <w:szCs w:val="24"/>
        </w:rPr>
        <w:t>по типу обращения</w:t>
      </w:r>
      <w:r w:rsidRPr="008C309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0315" w:type="dxa"/>
        <w:tblLook w:val="04A0" w:firstRow="1" w:lastRow="0" w:firstColumn="1" w:lastColumn="0" w:noHBand="0" w:noVBand="1"/>
      </w:tblPr>
      <w:tblGrid>
        <w:gridCol w:w="817"/>
        <w:gridCol w:w="3968"/>
        <w:gridCol w:w="1844"/>
        <w:gridCol w:w="1843"/>
        <w:gridCol w:w="1843"/>
      </w:tblGrid>
      <w:tr w:rsidR="00BE227B" w:rsidRPr="008C3092" w:rsidTr="00BE227B">
        <w:tc>
          <w:tcPr>
            <w:tcW w:w="817" w:type="dxa"/>
          </w:tcPr>
          <w:p w:rsidR="00BE227B" w:rsidRPr="008C3092" w:rsidRDefault="00BE227B" w:rsidP="00CE1A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8C309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C309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968" w:type="dxa"/>
          </w:tcPr>
          <w:p w:rsidR="00BE227B" w:rsidRPr="008C3092" w:rsidRDefault="00BE227B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>Тип обращения</w:t>
            </w:r>
          </w:p>
        </w:tc>
        <w:tc>
          <w:tcPr>
            <w:tcW w:w="1844" w:type="dxa"/>
          </w:tcPr>
          <w:p w:rsidR="00BE227B" w:rsidRPr="008C3092" w:rsidRDefault="00BE227B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>Количество поступивших обращений</w:t>
            </w:r>
          </w:p>
        </w:tc>
        <w:tc>
          <w:tcPr>
            <w:tcW w:w="1843" w:type="dxa"/>
          </w:tcPr>
          <w:p w:rsidR="00BE227B" w:rsidRPr="008C3092" w:rsidRDefault="00BE227B" w:rsidP="00DC1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>Доля обращений от общего количества обращений, поступивших в I квартале 20</w:t>
            </w:r>
            <w:r w:rsidR="002C1CD8">
              <w:rPr>
                <w:rFonts w:ascii="Times New Roman" w:hAnsi="Times New Roman" w:cs="Times New Roman"/>
                <w:b/>
              </w:rPr>
              <w:t>2</w:t>
            </w:r>
            <w:r w:rsidR="00DC1DF2">
              <w:rPr>
                <w:rFonts w:ascii="Times New Roman" w:hAnsi="Times New Roman" w:cs="Times New Roman"/>
                <w:b/>
              </w:rPr>
              <w:t>2</w:t>
            </w:r>
            <w:r w:rsidRPr="008C3092"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 w:rsidRPr="008C3092">
              <w:rPr>
                <w:rFonts w:ascii="Times New Roman" w:hAnsi="Times New Roman" w:cs="Times New Roman"/>
                <w:b/>
              </w:rPr>
              <w:t>. (%)</w:t>
            </w:r>
            <w:proofErr w:type="gramEnd"/>
          </w:p>
        </w:tc>
        <w:tc>
          <w:tcPr>
            <w:tcW w:w="1843" w:type="dxa"/>
            <w:shd w:val="clear" w:color="auto" w:fill="BFBFBF" w:themeFill="background1" w:themeFillShade="BF"/>
          </w:tcPr>
          <w:p w:rsidR="00BE227B" w:rsidRDefault="00BE227B" w:rsidP="00BE2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</w:rPr>
              <w:t xml:space="preserve">квартал </w:t>
            </w:r>
          </w:p>
          <w:p w:rsidR="00BE227B" w:rsidRPr="008C3092" w:rsidRDefault="00BE227B" w:rsidP="00DC1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C60E76">
              <w:rPr>
                <w:rFonts w:ascii="Times New Roman" w:hAnsi="Times New Roman" w:cs="Times New Roman"/>
                <w:b/>
              </w:rPr>
              <w:t>2</w:t>
            </w:r>
            <w:r w:rsidR="00DC1DF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BE227B" w:rsidRPr="00374F8B" w:rsidTr="00BE227B">
        <w:tc>
          <w:tcPr>
            <w:tcW w:w="817" w:type="dxa"/>
          </w:tcPr>
          <w:p w:rsidR="00BE227B" w:rsidRPr="00374F8B" w:rsidRDefault="00BE227B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8" w:type="dxa"/>
          </w:tcPr>
          <w:p w:rsidR="00BE227B" w:rsidRPr="00374F8B" w:rsidRDefault="00BE227B" w:rsidP="00590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заявления</w:t>
            </w:r>
          </w:p>
        </w:tc>
        <w:tc>
          <w:tcPr>
            <w:tcW w:w="1844" w:type="dxa"/>
          </w:tcPr>
          <w:p w:rsidR="00BE227B" w:rsidRPr="00374F8B" w:rsidRDefault="00DC1DF2" w:rsidP="00D44C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843" w:type="dxa"/>
          </w:tcPr>
          <w:p w:rsidR="00BE227B" w:rsidRPr="00374F8B" w:rsidRDefault="00DC1DF2" w:rsidP="00DC1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BE227B" w:rsidRPr="00374F8B" w:rsidRDefault="00DC1DF2" w:rsidP="00DC1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F848E7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59</w:t>
            </w:r>
            <w:r w:rsidR="00F848E7">
              <w:rPr>
                <w:rFonts w:ascii="Times New Roman" w:hAnsi="Times New Roman" w:cs="Times New Roman"/>
              </w:rPr>
              <w:t>%)</w:t>
            </w:r>
          </w:p>
        </w:tc>
      </w:tr>
      <w:tr w:rsidR="00BE227B" w:rsidRPr="00374F8B" w:rsidTr="00BE227B">
        <w:tc>
          <w:tcPr>
            <w:tcW w:w="817" w:type="dxa"/>
          </w:tcPr>
          <w:p w:rsidR="00BE227B" w:rsidRPr="00374F8B" w:rsidRDefault="00BE227B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8" w:type="dxa"/>
          </w:tcPr>
          <w:p w:rsidR="00BE227B" w:rsidRPr="00374F8B" w:rsidRDefault="00BE227B" w:rsidP="00590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предложения</w:t>
            </w:r>
          </w:p>
        </w:tc>
        <w:tc>
          <w:tcPr>
            <w:tcW w:w="1844" w:type="dxa"/>
          </w:tcPr>
          <w:p w:rsidR="00BE227B" w:rsidRPr="00374F8B" w:rsidRDefault="00BE227B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BE227B" w:rsidRPr="00374F8B" w:rsidRDefault="00BE227B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BE227B" w:rsidRPr="00374F8B" w:rsidRDefault="00F848E7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E227B" w:rsidRPr="00374F8B" w:rsidTr="00BE227B">
        <w:tc>
          <w:tcPr>
            <w:tcW w:w="817" w:type="dxa"/>
          </w:tcPr>
          <w:p w:rsidR="00BE227B" w:rsidRPr="00374F8B" w:rsidRDefault="00BE227B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8" w:type="dxa"/>
          </w:tcPr>
          <w:p w:rsidR="00BE227B" w:rsidRPr="00374F8B" w:rsidRDefault="00BE227B" w:rsidP="00590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жалобы</w:t>
            </w:r>
          </w:p>
        </w:tc>
        <w:tc>
          <w:tcPr>
            <w:tcW w:w="1844" w:type="dxa"/>
          </w:tcPr>
          <w:p w:rsidR="00BE227B" w:rsidRPr="00374F8B" w:rsidRDefault="00BE227B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BE227B" w:rsidRPr="00374F8B" w:rsidRDefault="00BE227B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BE227B" w:rsidRPr="00374F8B" w:rsidRDefault="00F848E7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E227B" w:rsidRPr="00374F8B" w:rsidTr="00BE227B">
        <w:tc>
          <w:tcPr>
            <w:tcW w:w="817" w:type="dxa"/>
          </w:tcPr>
          <w:p w:rsidR="00BE227B" w:rsidRPr="00374F8B" w:rsidRDefault="00BE227B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68" w:type="dxa"/>
          </w:tcPr>
          <w:p w:rsidR="00BE227B" w:rsidRPr="00374F8B" w:rsidRDefault="00BE227B" w:rsidP="00590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запросы информации</w:t>
            </w:r>
          </w:p>
        </w:tc>
        <w:tc>
          <w:tcPr>
            <w:tcW w:w="1844" w:type="dxa"/>
          </w:tcPr>
          <w:p w:rsidR="00BE227B" w:rsidRPr="00374F8B" w:rsidRDefault="00DC1DF2" w:rsidP="002064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3" w:type="dxa"/>
          </w:tcPr>
          <w:p w:rsidR="00BE227B" w:rsidRPr="00374F8B" w:rsidRDefault="00DC1DF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BE227B" w:rsidRPr="00374F8B" w:rsidRDefault="00F848E7" w:rsidP="00DC1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C1DF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DC1DF2"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</w:rPr>
              <w:t>%)</w:t>
            </w:r>
          </w:p>
        </w:tc>
      </w:tr>
      <w:tr w:rsidR="00BE227B" w:rsidRPr="00374F8B" w:rsidTr="00BE227B">
        <w:tc>
          <w:tcPr>
            <w:tcW w:w="4785" w:type="dxa"/>
            <w:gridSpan w:val="2"/>
          </w:tcPr>
          <w:p w:rsidR="00BE227B" w:rsidRPr="00374F8B" w:rsidRDefault="00BE227B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844" w:type="dxa"/>
          </w:tcPr>
          <w:p w:rsidR="00BE227B" w:rsidRPr="00374F8B" w:rsidRDefault="00DC1DF2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1843" w:type="dxa"/>
          </w:tcPr>
          <w:p w:rsidR="00BE227B" w:rsidRPr="00374F8B" w:rsidRDefault="00BE227B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BE227B" w:rsidRPr="00374F8B" w:rsidRDefault="00DC1DF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C60E76">
              <w:rPr>
                <w:rFonts w:ascii="Times New Roman" w:hAnsi="Times New Roman" w:cs="Times New Roman"/>
                <w:b/>
              </w:rPr>
              <w:t>3</w:t>
            </w:r>
            <w:r w:rsidR="00F848E7">
              <w:rPr>
                <w:rFonts w:ascii="Times New Roman" w:hAnsi="Times New Roman" w:cs="Times New Roman"/>
                <w:b/>
              </w:rPr>
              <w:t xml:space="preserve"> (100%)</w:t>
            </w:r>
          </w:p>
        </w:tc>
      </w:tr>
    </w:tbl>
    <w:p w:rsidR="00590FC3" w:rsidRPr="008C3092" w:rsidRDefault="00590FC3" w:rsidP="00590F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593" w:rsidRPr="008C3092" w:rsidRDefault="00433593" w:rsidP="009363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3092">
        <w:rPr>
          <w:rFonts w:ascii="Times New Roman" w:hAnsi="Times New Roman" w:cs="Times New Roman"/>
          <w:b/>
          <w:sz w:val="24"/>
          <w:szCs w:val="24"/>
        </w:rPr>
        <w:t>Каналы поступления</w:t>
      </w:r>
      <w:r w:rsidRPr="008C3092">
        <w:rPr>
          <w:rFonts w:ascii="Times New Roman" w:hAnsi="Times New Roman" w:cs="Times New Roman"/>
          <w:sz w:val="24"/>
          <w:szCs w:val="24"/>
        </w:rPr>
        <w:t xml:space="preserve"> обращений:</w:t>
      </w:r>
    </w:p>
    <w:p w:rsidR="00433593" w:rsidRPr="008C3092" w:rsidRDefault="00433593" w:rsidP="009363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3092">
        <w:rPr>
          <w:rFonts w:ascii="Times New Roman" w:hAnsi="Times New Roman" w:cs="Times New Roman"/>
          <w:sz w:val="24"/>
          <w:szCs w:val="24"/>
        </w:rPr>
        <w:t xml:space="preserve">1. </w:t>
      </w:r>
      <w:r w:rsidRPr="008C3092">
        <w:rPr>
          <w:rFonts w:ascii="Times New Roman" w:hAnsi="Times New Roman" w:cs="Times New Roman"/>
          <w:b/>
          <w:sz w:val="24"/>
          <w:szCs w:val="24"/>
        </w:rPr>
        <w:t>По источнику</w:t>
      </w:r>
      <w:r w:rsidRPr="008C3092">
        <w:rPr>
          <w:rFonts w:ascii="Times New Roman" w:hAnsi="Times New Roman" w:cs="Times New Roman"/>
          <w:sz w:val="24"/>
          <w:szCs w:val="24"/>
        </w:rPr>
        <w:t xml:space="preserve"> поступления:</w:t>
      </w:r>
    </w:p>
    <w:tbl>
      <w:tblPr>
        <w:tblStyle w:val="a4"/>
        <w:tblW w:w="10315" w:type="dxa"/>
        <w:tblLook w:val="04A0" w:firstRow="1" w:lastRow="0" w:firstColumn="1" w:lastColumn="0" w:noHBand="0" w:noVBand="1"/>
      </w:tblPr>
      <w:tblGrid>
        <w:gridCol w:w="817"/>
        <w:gridCol w:w="3968"/>
        <w:gridCol w:w="1844"/>
        <w:gridCol w:w="1843"/>
        <w:gridCol w:w="1843"/>
      </w:tblGrid>
      <w:tr w:rsidR="00FF2199" w:rsidRPr="008C3092" w:rsidTr="00FF2199">
        <w:tc>
          <w:tcPr>
            <w:tcW w:w="817" w:type="dxa"/>
          </w:tcPr>
          <w:p w:rsidR="00FF2199" w:rsidRPr="008C3092" w:rsidRDefault="00FF2199" w:rsidP="00CE1A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8C309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C309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968" w:type="dxa"/>
          </w:tcPr>
          <w:p w:rsidR="00FF2199" w:rsidRPr="008C3092" w:rsidRDefault="00FF219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>Источник поступления обращения</w:t>
            </w:r>
          </w:p>
        </w:tc>
        <w:tc>
          <w:tcPr>
            <w:tcW w:w="1844" w:type="dxa"/>
          </w:tcPr>
          <w:p w:rsidR="00FF2199" w:rsidRPr="008C3092" w:rsidRDefault="00FF219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>Количество поступивших обращений</w:t>
            </w:r>
          </w:p>
        </w:tc>
        <w:tc>
          <w:tcPr>
            <w:tcW w:w="1843" w:type="dxa"/>
          </w:tcPr>
          <w:p w:rsidR="00FF2199" w:rsidRPr="008C3092" w:rsidRDefault="00FF2199" w:rsidP="00342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>Доля обращений от общего количества обращений, поступивших в I квартале 20</w:t>
            </w:r>
            <w:r w:rsidR="002C1CD8">
              <w:rPr>
                <w:rFonts w:ascii="Times New Roman" w:hAnsi="Times New Roman" w:cs="Times New Roman"/>
                <w:b/>
              </w:rPr>
              <w:t>2</w:t>
            </w:r>
            <w:r w:rsidR="00342686">
              <w:rPr>
                <w:rFonts w:ascii="Times New Roman" w:hAnsi="Times New Roman" w:cs="Times New Roman"/>
                <w:b/>
              </w:rPr>
              <w:t>2</w:t>
            </w:r>
            <w:r w:rsidRPr="008C3092"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 w:rsidRPr="008C3092">
              <w:rPr>
                <w:rFonts w:ascii="Times New Roman" w:hAnsi="Times New Roman" w:cs="Times New Roman"/>
                <w:b/>
              </w:rPr>
              <w:t>. (%)</w:t>
            </w:r>
            <w:proofErr w:type="gramEnd"/>
          </w:p>
        </w:tc>
        <w:tc>
          <w:tcPr>
            <w:tcW w:w="1843" w:type="dxa"/>
            <w:shd w:val="clear" w:color="auto" w:fill="BFBFBF" w:themeFill="background1" w:themeFillShade="BF"/>
          </w:tcPr>
          <w:p w:rsidR="00FF2199" w:rsidRDefault="00FF2199" w:rsidP="00FF2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</w:rPr>
              <w:t xml:space="preserve">квартал </w:t>
            </w:r>
          </w:p>
          <w:p w:rsidR="00FF2199" w:rsidRPr="008C3092" w:rsidRDefault="00FF2199" w:rsidP="00342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A8019D">
              <w:rPr>
                <w:rFonts w:ascii="Times New Roman" w:hAnsi="Times New Roman" w:cs="Times New Roman"/>
                <w:b/>
              </w:rPr>
              <w:t>2</w:t>
            </w:r>
            <w:r w:rsidR="00342686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FF2199" w:rsidRPr="00374F8B" w:rsidTr="00FF2199">
        <w:tc>
          <w:tcPr>
            <w:tcW w:w="817" w:type="dxa"/>
          </w:tcPr>
          <w:p w:rsidR="00FF2199" w:rsidRPr="00374F8B" w:rsidRDefault="00FF2199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8" w:type="dxa"/>
          </w:tcPr>
          <w:p w:rsidR="00FF2199" w:rsidRPr="00374F8B" w:rsidRDefault="00097919" w:rsidP="00590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="00FF2199" w:rsidRPr="00374F8B">
              <w:rPr>
                <w:rFonts w:ascii="Times New Roman" w:hAnsi="Times New Roman" w:cs="Times New Roman"/>
              </w:rPr>
              <w:t xml:space="preserve"> Президента Российской Федерации по работе с обращениями граждан</w:t>
            </w:r>
          </w:p>
        </w:tc>
        <w:tc>
          <w:tcPr>
            <w:tcW w:w="1844" w:type="dxa"/>
          </w:tcPr>
          <w:p w:rsidR="00FF2199" w:rsidRPr="00374F8B" w:rsidRDefault="00FF219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FF2199" w:rsidRPr="00374F8B" w:rsidRDefault="00FF219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FF2199" w:rsidRPr="00374F8B" w:rsidRDefault="0009791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2199" w:rsidRPr="00374F8B" w:rsidTr="00FF2199">
        <w:tc>
          <w:tcPr>
            <w:tcW w:w="817" w:type="dxa"/>
          </w:tcPr>
          <w:p w:rsidR="00FF2199" w:rsidRPr="00374F8B" w:rsidRDefault="00FF2199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8" w:type="dxa"/>
          </w:tcPr>
          <w:p w:rsidR="00FF2199" w:rsidRPr="00374F8B" w:rsidRDefault="00FF2199" w:rsidP="000D1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Аппарат Полномочного представителя Президента в Сибирском федеральном округе</w:t>
            </w:r>
          </w:p>
        </w:tc>
        <w:tc>
          <w:tcPr>
            <w:tcW w:w="1844" w:type="dxa"/>
          </w:tcPr>
          <w:p w:rsidR="00FF2199" w:rsidRPr="00374F8B" w:rsidRDefault="00A8019D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FF2199" w:rsidRPr="00374F8B" w:rsidRDefault="00A8019D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FF2199" w:rsidRPr="00374F8B" w:rsidRDefault="00A8019D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2199" w:rsidRPr="00374F8B" w:rsidTr="00FF2199">
        <w:tc>
          <w:tcPr>
            <w:tcW w:w="817" w:type="dxa"/>
          </w:tcPr>
          <w:p w:rsidR="00FF2199" w:rsidRPr="00374F8B" w:rsidRDefault="00FF2199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8" w:type="dxa"/>
          </w:tcPr>
          <w:p w:rsidR="00FF2199" w:rsidRPr="00374F8B" w:rsidRDefault="00FF2199" w:rsidP="000D1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Администрация Томской области</w:t>
            </w:r>
          </w:p>
        </w:tc>
        <w:tc>
          <w:tcPr>
            <w:tcW w:w="1844" w:type="dxa"/>
          </w:tcPr>
          <w:p w:rsidR="00FF2199" w:rsidRPr="00374F8B" w:rsidRDefault="00FF219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FF2199" w:rsidRPr="00374F8B" w:rsidRDefault="00FF219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FF2199" w:rsidRPr="00374F8B" w:rsidRDefault="0009791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2199" w:rsidRPr="00374F8B" w:rsidTr="00FF2199">
        <w:tc>
          <w:tcPr>
            <w:tcW w:w="817" w:type="dxa"/>
          </w:tcPr>
          <w:p w:rsidR="00FF2199" w:rsidRPr="00374F8B" w:rsidRDefault="00FF2199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68" w:type="dxa"/>
          </w:tcPr>
          <w:p w:rsidR="00FF2199" w:rsidRPr="00374F8B" w:rsidRDefault="00FF2199" w:rsidP="000D1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иные организации</w:t>
            </w:r>
          </w:p>
        </w:tc>
        <w:tc>
          <w:tcPr>
            <w:tcW w:w="1844" w:type="dxa"/>
          </w:tcPr>
          <w:p w:rsidR="00FF2199" w:rsidRPr="00374F8B" w:rsidRDefault="00342686" w:rsidP="00B031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FF2199" w:rsidRPr="00374F8B" w:rsidRDefault="001776B7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FF2199" w:rsidRPr="00374F8B" w:rsidRDefault="00342686" w:rsidP="00342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8019D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3</w:t>
            </w:r>
            <w:r w:rsidR="00097919">
              <w:rPr>
                <w:rFonts w:ascii="Times New Roman" w:hAnsi="Times New Roman" w:cs="Times New Roman"/>
              </w:rPr>
              <w:t>%)</w:t>
            </w:r>
          </w:p>
        </w:tc>
      </w:tr>
      <w:tr w:rsidR="00FF2199" w:rsidRPr="00374F8B" w:rsidTr="00FF2199">
        <w:tc>
          <w:tcPr>
            <w:tcW w:w="817" w:type="dxa"/>
          </w:tcPr>
          <w:p w:rsidR="00FF2199" w:rsidRPr="00374F8B" w:rsidRDefault="00FF2199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68" w:type="dxa"/>
          </w:tcPr>
          <w:p w:rsidR="00FF2199" w:rsidRPr="00374F8B" w:rsidRDefault="00FF2199" w:rsidP="000D1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граждане</w:t>
            </w:r>
          </w:p>
        </w:tc>
        <w:tc>
          <w:tcPr>
            <w:tcW w:w="1844" w:type="dxa"/>
          </w:tcPr>
          <w:p w:rsidR="00FF2199" w:rsidRPr="00374F8B" w:rsidRDefault="001776B7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843" w:type="dxa"/>
          </w:tcPr>
          <w:p w:rsidR="00FF2199" w:rsidRPr="00374F8B" w:rsidRDefault="001776B7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FF2199" w:rsidRPr="00374F8B" w:rsidRDefault="00342686" w:rsidP="00342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09791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87</w:t>
            </w:r>
            <w:r w:rsidR="00097919">
              <w:rPr>
                <w:rFonts w:ascii="Times New Roman" w:hAnsi="Times New Roman" w:cs="Times New Roman"/>
              </w:rPr>
              <w:t>%)</w:t>
            </w:r>
          </w:p>
        </w:tc>
      </w:tr>
      <w:tr w:rsidR="00FF2199" w:rsidRPr="00374F8B" w:rsidTr="00FF2199">
        <w:tc>
          <w:tcPr>
            <w:tcW w:w="4785" w:type="dxa"/>
            <w:gridSpan w:val="2"/>
          </w:tcPr>
          <w:p w:rsidR="00FF2199" w:rsidRPr="00374F8B" w:rsidRDefault="00FF2199" w:rsidP="000D1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844" w:type="dxa"/>
          </w:tcPr>
          <w:p w:rsidR="00FF2199" w:rsidRPr="00374F8B" w:rsidRDefault="001776B7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1843" w:type="dxa"/>
          </w:tcPr>
          <w:p w:rsidR="00FF2199" w:rsidRPr="00374F8B" w:rsidRDefault="00FF219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FF2199" w:rsidRPr="00374F8B" w:rsidRDefault="00342686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A8019D">
              <w:rPr>
                <w:rFonts w:ascii="Times New Roman" w:hAnsi="Times New Roman" w:cs="Times New Roman"/>
                <w:b/>
              </w:rPr>
              <w:t>3</w:t>
            </w:r>
            <w:r w:rsidR="00097919">
              <w:rPr>
                <w:rFonts w:ascii="Times New Roman" w:hAnsi="Times New Roman" w:cs="Times New Roman"/>
                <w:b/>
              </w:rPr>
              <w:t xml:space="preserve"> (100%)</w:t>
            </w:r>
          </w:p>
        </w:tc>
      </w:tr>
    </w:tbl>
    <w:p w:rsidR="00D44610" w:rsidRDefault="00D44610" w:rsidP="009363F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F4DEC" w:rsidRDefault="00BF4DEC" w:rsidP="009363F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F4DEC" w:rsidRDefault="00BF4DEC" w:rsidP="009363F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33593" w:rsidRPr="008C3092" w:rsidRDefault="00433593" w:rsidP="009363F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3092">
        <w:rPr>
          <w:rFonts w:ascii="Times New Roman" w:hAnsi="Times New Roman" w:cs="Times New Roman"/>
          <w:sz w:val="24"/>
          <w:szCs w:val="24"/>
        </w:rPr>
        <w:lastRenderedPageBreak/>
        <w:t>2. По типу доставки: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817"/>
        <w:gridCol w:w="3968"/>
        <w:gridCol w:w="1986"/>
        <w:gridCol w:w="1701"/>
        <w:gridCol w:w="1701"/>
      </w:tblGrid>
      <w:tr w:rsidR="00D44610" w:rsidRPr="008C3092" w:rsidTr="00D44610">
        <w:tc>
          <w:tcPr>
            <w:tcW w:w="817" w:type="dxa"/>
          </w:tcPr>
          <w:p w:rsidR="00D44610" w:rsidRPr="008C3092" w:rsidRDefault="00D44610" w:rsidP="00CE1A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8C309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C309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968" w:type="dxa"/>
          </w:tcPr>
          <w:p w:rsidR="00D44610" w:rsidRPr="008C3092" w:rsidRDefault="00D44610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>Тип доставки</w:t>
            </w:r>
          </w:p>
        </w:tc>
        <w:tc>
          <w:tcPr>
            <w:tcW w:w="1986" w:type="dxa"/>
          </w:tcPr>
          <w:p w:rsidR="00D44610" w:rsidRPr="008C3092" w:rsidRDefault="00D44610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>Количество поступивших обращений</w:t>
            </w:r>
          </w:p>
        </w:tc>
        <w:tc>
          <w:tcPr>
            <w:tcW w:w="1701" w:type="dxa"/>
          </w:tcPr>
          <w:p w:rsidR="00D44610" w:rsidRPr="008C3092" w:rsidRDefault="00D44610" w:rsidP="00866F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>Доля обращений от общего количества обращений, поступивших в I квартале 20</w:t>
            </w:r>
            <w:r w:rsidR="002C1CD8">
              <w:rPr>
                <w:rFonts w:ascii="Times New Roman" w:hAnsi="Times New Roman" w:cs="Times New Roman"/>
                <w:b/>
              </w:rPr>
              <w:t>2</w:t>
            </w:r>
            <w:r w:rsidR="00866F26">
              <w:rPr>
                <w:rFonts w:ascii="Times New Roman" w:hAnsi="Times New Roman" w:cs="Times New Roman"/>
                <w:b/>
              </w:rPr>
              <w:t>2</w:t>
            </w:r>
            <w:r w:rsidRPr="008C3092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Pr="008C3092">
              <w:rPr>
                <w:rFonts w:ascii="Times New Roman" w:hAnsi="Times New Roman" w:cs="Times New Roman"/>
                <w:b/>
              </w:rPr>
              <w:t>. (%)</w:t>
            </w:r>
            <w:proofErr w:type="gramEnd"/>
          </w:p>
        </w:tc>
        <w:tc>
          <w:tcPr>
            <w:tcW w:w="1701" w:type="dxa"/>
            <w:shd w:val="clear" w:color="auto" w:fill="BFBFBF" w:themeFill="background1" w:themeFillShade="BF"/>
          </w:tcPr>
          <w:p w:rsidR="00D44610" w:rsidRDefault="00D44610" w:rsidP="00D44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</w:rPr>
              <w:t xml:space="preserve">квартал </w:t>
            </w:r>
          </w:p>
          <w:p w:rsidR="00D44610" w:rsidRPr="008C3092" w:rsidRDefault="00D44610" w:rsidP="00866F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802FA2">
              <w:rPr>
                <w:rFonts w:ascii="Times New Roman" w:hAnsi="Times New Roman" w:cs="Times New Roman"/>
                <w:b/>
              </w:rPr>
              <w:t>2</w:t>
            </w:r>
            <w:r w:rsidR="00866F26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D44610" w:rsidRPr="00374F8B" w:rsidTr="00D44610">
        <w:tc>
          <w:tcPr>
            <w:tcW w:w="817" w:type="dxa"/>
          </w:tcPr>
          <w:p w:rsidR="00D44610" w:rsidRPr="00374F8B" w:rsidRDefault="00D44610" w:rsidP="000D1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8" w:type="dxa"/>
          </w:tcPr>
          <w:p w:rsidR="00D44610" w:rsidRPr="00374F8B" w:rsidRDefault="00D44610" w:rsidP="000D1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почтой России</w:t>
            </w:r>
          </w:p>
        </w:tc>
        <w:tc>
          <w:tcPr>
            <w:tcW w:w="1986" w:type="dxa"/>
          </w:tcPr>
          <w:p w:rsidR="00D44610" w:rsidRPr="00374F8B" w:rsidRDefault="00866F26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</w:tcPr>
          <w:p w:rsidR="00D44610" w:rsidRPr="00374F8B" w:rsidRDefault="00866F26" w:rsidP="00933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D44610" w:rsidRPr="00374F8B" w:rsidRDefault="00866F26" w:rsidP="00866F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933C21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4</w:t>
            </w:r>
            <w:r w:rsidR="00933C21">
              <w:rPr>
                <w:rFonts w:ascii="Times New Roman" w:hAnsi="Times New Roman" w:cs="Times New Roman"/>
              </w:rPr>
              <w:t>%)</w:t>
            </w:r>
          </w:p>
        </w:tc>
      </w:tr>
      <w:tr w:rsidR="00D44610" w:rsidRPr="00374F8B" w:rsidTr="00D44610">
        <w:tc>
          <w:tcPr>
            <w:tcW w:w="817" w:type="dxa"/>
          </w:tcPr>
          <w:p w:rsidR="00D44610" w:rsidRPr="00374F8B" w:rsidRDefault="00D44610" w:rsidP="000D1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8" w:type="dxa"/>
          </w:tcPr>
          <w:p w:rsidR="00D44610" w:rsidRPr="00374F8B" w:rsidRDefault="00D44610" w:rsidP="000D1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по сети Интернет (электронной почтой)</w:t>
            </w:r>
          </w:p>
        </w:tc>
        <w:tc>
          <w:tcPr>
            <w:tcW w:w="1986" w:type="dxa"/>
          </w:tcPr>
          <w:p w:rsidR="00D44610" w:rsidRPr="00374F8B" w:rsidRDefault="00866F26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01" w:type="dxa"/>
          </w:tcPr>
          <w:p w:rsidR="00D44610" w:rsidRPr="00374F8B" w:rsidRDefault="00866F26" w:rsidP="00933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D44610" w:rsidRPr="00374F8B" w:rsidRDefault="00866F26" w:rsidP="00866F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933C21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62</w:t>
            </w:r>
            <w:r w:rsidR="00933C21">
              <w:rPr>
                <w:rFonts w:ascii="Times New Roman" w:hAnsi="Times New Roman" w:cs="Times New Roman"/>
              </w:rPr>
              <w:t>%)</w:t>
            </w:r>
          </w:p>
        </w:tc>
      </w:tr>
      <w:tr w:rsidR="00D44610" w:rsidRPr="00374F8B" w:rsidTr="00D44610">
        <w:tc>
          <w:tcPr>
            <w:tcW w:w="817" w:type="dxa"/>
          </w:tcPr>
          <w:p w:rsidR="00D44610" w:rsidRPr="00374F8B" w:rsidRDefault="00D44610" w:rsidP="000D1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8" w:type="dxa"/>
          </w:tcPr>
          <w:p w:rsidR="00D44610" w:rsidRPr="00374F8B" w:rsidRDefault="00D44610" w:rsidP="000D1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системой МЭДО</w:t>
            </w:r>
          </w:p>
        </w:tc>
        <w:tc>
          <w:tcPr>
            <w:tcW w:w="1986" w:type="dxa"/>
          </w:tcPr>
          <w:p w:rsidR="00D44610" w:rsidRPr="00374F8B" w:rsidRDefault="00802FA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D44610" w:rsidRPr="00374F8B" w:rsidRDefault="00802FA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D44610" w:rsidRPr="00374F8B" w:rsidRDefault="00933C21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44610" w:rsidRPr="00374F8B" w:rsidTr="00D44610">
        <w:tc>
          <w:tcPr>
            <w:tcW w:w="817" w:type="dxa"/>
          </w:tcPr>
          <w:p w:rsidR="00D44610" w:rsidRPr="00374F8B" w:rsidRDefault="00D44610" w:rsidP="000D1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68" w:type="dxa"/>
          </w:tcPr>
          <w:p w:rsidR="00D44610" w:rsidRPr="00374F8B" w:rsidRDefault="00D44610" w:rsidP="00866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 xml:space="preserve">от граждан </w:t>
            </w:r>
          </w:p>
        </w:tc>
        <w:tc>
          <w:tcPr>
            <w:tcW w:w="1986" w:type="dxa"/>
          </w:tcPr>
          <w:p w:rsidR="00D44610" w:rsidRPr="00374F8B" w:rsidRDefault="00866F26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01" w:type="dxa"/>
          </w:tcPr>
          <w:p w:rsidR="00D44610" w:rsidRPr="00374F8B" w:rsidRDefault="00866F26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D44610" w:rsidRPr="00374F8B" w:rsidRDefault="00866F26" w:rsidP="00866F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933C21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21</w:t>
            </w:r>
            <w:r w:rsidR="00933C21">
              <w:rPr>
                <w:rFonts w:ascii="Times New Roman" w:hAnsi="Times New Roman" w:cs="Times New Roman"/>
              </w:rPr>
              <w:t>%)</w:t>
            </w:r>
          </w:p>
        </w:tc>
      </w:tr>
      <w:tr w:rsidR="00D44610" w:rsidRPr="00374F8B" w:rsidTr="00D44610">
        <w:tc>
          <w:tcPr>
            <w:tcW w:w="817" w:type="dxa"/>
          </w:tcPr>
          <w:p w:rsidR="00D44610" w:rsidRPr="00374F8B" w:rsidRDefault="00D44610" w:rsidP="000D1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68" w:type="dxa"/>
          </w:tcPr>
          <w:p w:rsidR="00D44610" w:rsidRPr="00374F8B" w:rsidRDefault="00D44610" w:rsidP="000D1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личный прием</w:t>
            </w:r>
          </w:p>
        </w:tc>
        <w:tc>
          <w:tcPr>
            <w:tcW w:w="1986" w:type="dxa"/>
          </w:tcPr>
          <w:p w:rsidR="00D44610" w:rsidRPr="00374F8B" w:rsidRDefault="00866F26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D44610" w:rsidRPr="00374F8B" w:rsidRDefault="00866F26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D44610" w:rsidRPr="00374F8B" w:rsidRDefault="00802FA2" w:rsidP="00866F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</w:t>
            </w:r>
            <w:r w:rsidR="00866F2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%)</w:t>
            </w:r>
          </w:p>
        </w:tc>
      </w:tr>
      <w:tr w:rsidR="00D44610" w:rsidRPr="00374F8B" w:rsidTr="00D44610">
        <w:tc>
          <w:tcPr>
            <w:tcW w:w="4785" w:type="dxa"/>
            <w:gridSpan w:val="2"/>
          </w:tcPr>
          <w:p w:rsidR="00D44610" w:rsidRPr="00374F8B" w:rsidRDefault="00D44610" w:rsidP="000D1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986" w:type="dxa"/>
          </w:tcPr>
          <w:p w:rsidR="00D44610" w:rsidRPr="00374F8B" w:rsidRDefault="00866F26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1701" w:type="dxa"/>
          </w:tcPr>
          <w:p w:rsidR="00D44610" w:rsidRPr="00374F8B" w:rsidRDefault="00933C21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D44610" w:rsidRPr="00374F8B" w:rsidRDefault="00866F26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802FA2">
              <w:rPr>
                <w:rFonts w:ascii="Times New Roman" w:hAnsi="Times New Roman" w:cs="Times New Roman"/>
                <w:b/>
              </w:rPr>
              <w:t>3</w:t>
            </w:r>
            <w:r w:rsidR="00933C21">
              <w:rPr>
                <w:rFonts w:ascii="Times New Roman" w:hAnsi="Times New Roman" w:cs="Times New Roman"/>
                <w:b/>
              </w:rPr>
              <w:t xml:space="preserve"> (</w:t>
            </w:r>
            <w:r w:rsidR="00933C21" w:rsidRPr="00374F8B">
              <w:rPr>
                <w:rFonts w:ascii="Times New Roman" w:hAnsi="Times New Roman" w:cs="Times New Roman"/>
                <w:b/>
              </w:rPr>
              <w:t>100</w:t>
            </w:r>
            <w:r w:rsidR="00933C21">
              <w:rPr>
                <w:rFonts w:ascii="Times New Roman" w:hAnsi="Times New Roman" w:cs="Times New Roman"/>
                <w:b/>
              </w:rPr>
              <w:t>%)</w:t>
            </w:r>
          </w:p>
        </w:tc>
      </w:tr>
    </w:tbl>
    <w:p w:rsidR="007B0F12" w:rsidRPr="008C3092" w:rsidRDefault="007B0F12" w:rsidP="007B0F1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3092">
        <w:rPr>
          <w:rFonts w:ascii="Times New Roman" w:hAnsi="Times New Roman" w:cs="Times New Roman"/>
          <w:sz w:val="24"/>
          <w:szCs w:val="24"/>
        </w:rPr>
        <w:t xml:space="preserve">Основная тематика обращений, поступивших в </w:t>
      </w:r>
      <w:proofErr w:type="spellStart"/>
      <w:r w:rsidRPr="008C3092">
        <w:rPr>
          <w:rFonts w:ascii="Times New Roman" w:hAnsi="Times New Roman" w:cs="Times New Roman"/>
          <w:sz w:val="24"/>
          <w:szCs w:val="24"/>
        </w:rPr>
        <w:t>Томскстат</w:t>
      </w:r>
      <w:proofErr w:type="spellEnd"/>
      <w:r w:rsidRPr="008C3092">
        <w:rPr>
          <w:rFonts w:ascii="Times New Roman" w:hAnsi="Times New Roman" w:cs="Times New Roman"/>
          <w:sz w:val="24"/>
          <w:szCs w:val="24"/>
        </w:rPr>
        <w:t xml:space="preserve"> в I квартале 20</w:t>
      </w:r>
      <w:r w:rsidR="002C1CD8">
        <w:rPr>
          <w:rFonts w:ascii="Times New Roman" w:hAnsi="Times New Roman" w:cs="Times New Roman"/>
          <w:sz w:val="24"/>
          <w:szCs w:val="24"/>
        </w:rPr>
        <w:t>2</w:t>
      </w:r>
      <w:r w:rsidR="00D2102D">
        <w:rPr>
          <w:rFonts w:ascii="Times New Roman" w:hAnsi="Times New Roman" w:cs="Times New Roman"/>
          <w:sz w:val="24"/>
          <w:szCs w:val="24"/>
        </w:rPr>
        <w:t>2</w:t>
      </w:r>
      <w:r w:rsidRPr="008C3092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817"/>
        <w:gridCol w:w="3968"/>
        <w:gridCol w:w="1986"/>
        <w:gridCol w:w="1701"/>
        <w:gridCol w:w="1701"/>
      </w:tblGrid>
      <w:tr w:rsidR="00E91F58" w:rsidRPr="000233BB" w:rsidTr="00E91F58">
        <w:tc>
          <w:tcPr>
            <w:tcW w:w="817" w:type="dxa"/>
          </w:tcPr>
          <w:p w:rsidR="00E91F58" w:rsidRPr="000233BB" w:rsidRDefault="00E91F58" w:rsidP="00CE1A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233B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233B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8" w:type="dxa"/>
          </w:tcPr>
          <w:p w:rsidR="00E91F58" w:rsidRPr="000233BB" w:rsidRDefault="00E91F58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обращений граждан</w:t>
            </w:r>
          </w:p>
        </w:tc>
        <w:tc>
          <w:tcPr>
            <w:tcW w:w="1986" w:type="dxa"/>
          </w:tcPr>
          <w:p w:rsidR="00E91F58" w:rsidRPr="000233BB" w:rsidRDefault="00E91F58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</w:t>
            </w:r>
          </w:p>
        </w:tc>
        <w:tc>
          <w:tcPr>
            <w:tcW w:w="1701" w:type="dxa"/>
          </w:tcPr>
          <w:p w:rsidR="00E91F58" w:rsidRPr="000233BB" w:rsidRDefault="00E91F58" w:rsidP="00D210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1BC">
              <w:rPr>
                <w:rFonts w:ascii="Times New Roman" w:hAnsi="Times New Roman" w:cs="Times New Roman"/>
                <w:b/>
              </w:rPr>
              <w:t xml:space="preserve">Доля </w:t>
            </w:r>
            <w:r>
              <w:rPr>
                <w:rFonts w:ascii="Times New Roman" w:hAnsi="Times New Roman" w:cs="Times New Roman"/>
                <w:b/>
              </w:rPr>
              <w:t xml:space="preserve">обращений </w:t>
            </w:r>
            <w:r w:rsidRPr="000711BC">
              <w:rPr>
                <w:rFonts w:ascii="Times New Roman" w:hAnsi="Times New Roman" w:cs="Times New Roman"/>
                <w:b/>
              </w:rPr>
              <w:t>от общего количества обращени</w:t>
            </w:r>
            <w:r>
              <w:rPr>
                <w:rFonts w:ascii="Times New Roman" w:hAnsi="Times New Roman" w:cs="Times New Roman"/>
                <w:b/>
              </w:rPr>
              <w:t>й</w:t>
            </w:r>
            <w:r w:rsidRPr="000711BC">
              <w:rPr>
                <w:rFonts w:ascii="Times New Roman" w:hAnsi="Times New Roman" w:cs="Times New Roman"/>
                <w:b/>
              </w:rPr>
              <w:t>, поступивши</w:t>
            </w:r>
            <w:r>
              <w:rPr>
                <w:rFonts w:ascii="Times New Roman" w:hAnsi="Times New Roman" w:cs="Times New Roman"/>
                <w:b/>
              </w:rPr>
              <w:t>х</w:t>
            </w:r>
            <w:r w:rsidRPr="000711BC">
              <w:rPr>
                <w:rFonts w:ascii="Times New Roman" w:hAnsi="Times New Roman" w:cs="Times New Roman"/>
                <w:b/>
              </w:rPr>
              <w:t xml:space="preserve"> в I квартале 20</w:t>
            </w:r>
            <w:r w:rsidR="002C1CD8">
              <w:rPr>
                <w:rFonts w:ascii="Times New Roman" w:hAnsi="Times New Roman" w:cs="Times New Roman"/>
                <w:b/>
              </w:rPr>
              <w:t>2</w:t>
            </w:r>
            <w:r w:rsidR="00D2102D">
              <w:rPr>
                <w:rFonts w:ascii="Times New Roman" w:hAnsi="Times New Roman" w:cs="Times New Roman"/>
                <w:b/>
              </w:rPr>
              <w:t>2</w:t>
            </w:r>
            <w:r w:rsidRPr="000711BC"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 w:rsidRPr="000711BC">
              <w:rPr>
                <w:rFonts w:ascii="Times New Roman" w:hAnsi="Times New Roman" w:cs="Times New Roman"/>
                <w:b/>
              </w:rPr>
              <w:t>. (%)</w:t>
            </w:r>
            <w:proofErr w:type="gramEnd"/>
          </w:p>
        </w:tc>
        <w:tc>
          <w:tcPr>
            <w:tcW w:w="1701" w:type="dxa"/>
            <w:shd w:val="clear" w:color="auto" w:fill="BFBFBF" w:themeFill="background1" w:themeFillShade="BF"/>
          </w:tcPr>
          <w:p w:rsidR="00E91F58" w:rsidRDefault="00E91F58" w:rsidP="00E91F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</w:rPr>
              <w:t xml:space="preserve">квартал </w:t>
            </w:r>
          </w:p>
          <w:p w:rsidR="00E91F58" w:rsidRPr="000711BC" w:rsidRDefault="00E91F58" w:rsidP="00D210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802FA2">
              <w:rPr>
                <w:rFonts w:ascii="Times New Roman" w:hAnsi="Times New Roman" w:cs="Times New Roman"/>
                <w:b/>
              </w:rPr>
              <w:t>2</w:t>
            </w:r>
            <w:r w:rsidR="00D2102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E91F58" w:rsidRPr="00374F8B" w:rsidTr="00E91F58">
        <w:tc>
          <w:tcPr>
            <w:tcW w:w="817" w:type="dxa"/>
          </w:tcPr>
          <w:p w:rsidR="00E91F58" w:rsidRPr="00374F8B" w:rsidRDefault="00E91F58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8" w:type="dxa"/>
          </w:tcPr>
          <w:p w:rsidR="00AD0EA3" w:rsidRPr="00374F8B" w:rsidRDefault="00B56C2B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ция, перерегистрация юридических лиц</w:t>
            </w:r>
          </w:p>
        </w:tc>
        <w:tc>
          <w:tcPr>
            <w:tcW w:w="1986" w:type="dxa"/>
          </w:tcPr>
          <w:p w:rsidR="00E91F58" w:rsidRPr="009721F2" w:rsidRDefault="00E91F58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91F58" w:rsidRPr="009721F2" w:rsidRDefault="00E91F58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E91F58" w:rsidRPr="009721F2" w:rsidRDefault="00D2102D" w:rsidP="00D210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02FA2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,5</w:t>
            </w:r>
            <w:r w:rsidR="00802FA2">
              <w:rPr>
                <w:rFonts w:ascii="Times New Roman" w:hAnsi="Times New Roman" w:cs="Times New Roman"/>
              </w:rPr>
              <w:t>%)</w:t>
            </w:r>
          </w:p>
        </w:tc>
      </w:tr>
      <w:tr w:rsidR="00802FA2" w:rsidRPr="00374F8B" w:rsidTr="00E91F58">
        <w:tc>
          <w:tcPr>
            <w:tcW w:w="817" w:type="dxa"/>
          </w:tcPr>
          <w:p w:rsidR="00802FA2" w:rsidRPr="00374F8B" w:rsidRDefault="00802FA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8" w:type="dxa"/>
          </w:tcPr>
          <w:p w:rsidR="00802FA2" w:rsidRDefault="00802FA2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Трудовой стаж и трудовые книжки</w:t>
            </w:r>
          </w:p>
          <w:p w:rsidR="00802FA2" w:rsidRPr="00374F8B" w:rsidRDefault="00802FA2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802FA2" w:rsidRPr="009721F2" w:rsidRDefault="00B57063" w:rsidP="00EE36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802FA2" w:rsidRPr="009721F2" w:rsidRDefault="00B57063" w:rsidP="00EE36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802FA2" w:rsidRPr="009721F2" w:rsidRDefault="00802FA2" w:rsidP="00D210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721F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D2102D">
              <w:rPr>
                <w:rFonts w:ascii="Times New Roman" w:hAnsi="Times New Roman" w:cs="Times New Roman"/>
              </w:rPr>
              <w:t>1,</w:t>
            </w:r>
            <w:r w:rsidRPr="009721F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%)</w:t>
            </w:r>
          </w:p>
        </w:tc>
      </w:tr>
      <w:tr w:rsidR="00802FA2" w:rsidRPr="00374F8B" w:rsidTr="00E91F58">
        <w:tc>
          <w:tcPr>
            <w:tcW w:w="817" w:type="dxa"/>
          </w:tcPr>
          <w:p w:rsidR="00802FA2" w:rsidRPr="00374F8B" w:rsidRDefault="00802FA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8" w:type="dxa"/>
          </w:tcPr>
          <w:p w:rsidR="00802FA2" w:rsidRDefault="00802FA2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Запросы архивных данных</w:t>
            </w:r>
          </w:p>
          <w:p w:rsidR="00802FA2" w:rsidRPr="00374F8B" w:rsidRDefault="00802FA2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802FA2" w:rsidRPr="00D210DA" w:rsidRDefault="00B57063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:rsidR="00802FA2" w:rsidRPr="00D210DA" w:rsidRDefault="00B57063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802FA2" w:rsidRPr="00D210DA" w:rsidRDefault="00D2102D" w:rsidP="00D210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802FA2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35</w:t>
            </w:r>
            <w:r w:rsidR="00802FA2">
              <w:rPr>
                <w:rFonts w:ascii="Times New Roman" w:hAnsi="Times New Roman" w:cs="Times New Roman"/>
              </w:rPr>
              <w:t>%)</w:t>
            </w:r>
          </w:p>
        </w:tc>
      </w:tr>
      <w:tr w:rsidR="00802FA2" w:rsidRPr="00374F8B" w:rsidTr="00E91F58">
        <w:tc>
          <w:tcPr>
            <w:tcW w:w="817" w:type="dxa"/>
          </w:tcPr>
          <w:p w:rsidR="00802FA2" w:rsidRPr="00374F8B" w:rsidRDefault="00802FA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68" w:type="dxa"/>
          </w:tcPr>
          <w:p w:rsidR="00802FA2" w:rsidRPr="00374F8B" w:rsidRDefault="00802FA2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льная статистическая информация</w:t>
            </w:r>
          </w:p>
        </w:tc>
        <w:tc>
          <w:tcPr>
            <w:tcW w:w="1986" w:type="dxa"/>
          </w:tcPr>
          <w:p w:rsidR="00802FA2" w:rsidRPr="00D210DA" w:rsidRDefault="00B57063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802FA2" w:rsidRPr="00D210DA" w:rsidRDefault="00B57063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802FA2" w:rsidRPr="00D210DA" w:rsidRDefault="00D2102D" w:rsidP="00D210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02FA2" w:rsidRPr="00374F8B" w:rsidTr="00E91F58">
        <w:tc>
          <w:tcPr>
            <w:tcW w:w="817" w:type="dxa"/>
          </w:tcPr>
          <w:p w:rsidR="00802FA2" w:rsidRPr="00374F8B" w:rsidRDefault="00802FA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68" w:type="dxa"/>
          </w:tcPr>
          <w:p w:rsidR="00802FA2" w:rsidRPr="00374F8B" w:rsidRDefault="00802FA2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ляция и дефляция</w:t>
            </w:r>
          </w:p>
        </w:tc>
        <w:tc>
          <w:tcPr>
            <w:tcW w:w="1986" w:type="dxa"/>
          </w:tcPr>
          <w:p w:rsidR="00802FA2" w:rsidRPr="00D210DA" w:rsidRDefault="00B57063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802FA2" w:rsidRPr="00D210DA" w:rsidRDefault="00B57063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802FA2" w:rsidRPr="00D210DA" w:rsidRDefault="00D2102D" w:rsidP="00D210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02FA2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,5</w:t>
            </w:r>
            <w:r w:rsidR="00802FA2">
              <w:rPr>
                <w:rFonts w:ascii="Times New Roman" w:hAnsi="Times New Roman" w:cs="Times New Roman"/>
              </w:rPr>
              <w:t>%)</w:t>
            </w:r>
          </w:p>
        </w:tc>
      </w:tr>
      <w:tr w:rsidR="00802FA2" w:rsidRPr="00374F8B" w:rsidTr="00E91F58">
        <w:tc>
          <w:tcPr>
            <w:tcW w:w="817" w:type="dxa"/>
          </w:tcPr>
          <w:p w:rsidR="00802FA2" w:rsidRPr="00374F8B" w:rsidRDefault="00802FA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68" w:type="dxa"/>
          </w:tcPr>
          <w:p w:rsidR="00802FA2" w:rsidRDefault="00802FA2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Цены и ценообразование</w:t>
            </w:r>
          </w:p>
          <w:p w:rsidR="00802FA2" w:rsidRPr="00374F8B" w:rsidRDefault="00802FA2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802FA2" w:rsidRPr="00D210DA" w:rsidRDefault="00B57063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802FA2" w:rsidRPr="00D210DA" w:rsidRDefault="00B57063" w:rsidP="0080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802FA2" w:rsidRPr="00D210DA" w:rsidRDefault="00D2102D" w:rsidP="00D210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02FA2">
              <w:rPr>
                <w:rFonts w:ascii="Times New Roman" w:hAnsi="Times New Roman" w:cs="Times New Roman"/>
              </w:rPr>
              <w:t xml:space="preserve"> (</w:t>
            </w:r>
            <w:r w:rsidR="00802FA2" w:rsidRPr="00D210D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,5</w:t>
            </w:r>
            <w:r w:rsidR="00802FA2">
              <w:rPr>
                <w:rFonts w:ascii="Times New Roman" w:hAnsi="Times New Roman" w:cs="Times New Roman"/>
              </w:rPr>
              <w:t>%)</w:t>
            </w:r>
          </w:p>
        </w:tc>
      </w:tr>
      <w:tr w:rsidR="00802FA2" w:rsidRPr="00374F8B" w:rsidTr="00E91F58">
        <w:tc>
          <w:tcPr>
            <w:tcW w:w="817" w:type="dxa"/>
          </w:tcPr>
          <w:p w:rsidR="00802FA2" w:rsidRPr="00B55DCB" w:rsidRDefault="00802FA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5DC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968" w:type="dxa"/>
          </w:tcPr>
          <w:p w:rsidR="00802FA2" w:rsidRPr="00B55DCB" w:rsidRDefault="00B55DCB" w:rsidP="00B55D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5DCB">
              <w:rPr>
                <w:rFonts w:ascii="Times New Roman" w:hAnsi="Times New Roman" w:cs="Times New Roman"/>
              </w:rPr>
              <w:t>Проведение федеральных статистических наблюдений</w:t>
            </w:r>
          </w:p>
        </w:tc>
        <w:tc>
          <w:tcPr>
            <w:tcW w:w="1986" w:type="dxa"/>
          </w:tcPr>
          <w:p w:rsidR="00802FA2" w:rsidRPr="00B55DCB" w:rsidRDefault="00802FA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02FA2" w:rsidRPr="00B55DCB" w:rsidRDefault="00802FA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802FA2" w:rsidRPr="00B55DCB" w:rsidRDefault="00D2102D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(27%)</w:t>
            </w:r>
          </w:p>
        </w:tc>
      </w:tr>
      <w:tr w:rsidR="00802FA2" w:rsidRPr="00374F8B" w:rsidTr="00E91F58">
        <w:tc>
          <w:tcPr>
            <w:tcW w:w="817" w:type="dxa"/>
          </w:tcPr>
          <w:p w:rsidR="00802FA2" w:rsidRPr="00374F8B" w:rsidRDefault="00802FA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968" w:type="dxa"/>
          </w:tcPr>
          <w:p w:rsidR="00802FA2" w:rsidRPr="00374F8B" w:rsidRDefault="00802FA2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Демография. Перепись населения</w:t>
            </w:r>
          </w:p>
        </w:tc>
        <w:tc>
          <w:tcPr>
            <w:tcW w:w="1986" w:type="dxa"/>
          </w:tcPr>
          <w:p w:rsidR="00802FA2" w:rsidRPr="00D210DA" w:rsidRDefault="00802FA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02FA2" w:rsidRPr="00D210DA" w:rsidRDefault="00802FA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802FA2" w:rsidRPr="00D210DA" w:rsidRDefault="00D2102D" w:rsidP="00D210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02FA2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,5</w:t>
            </w:r>
            <w:r w:rsidR="00802FA2">
              <w:rPr>
                <w:rFonts w:ascii="Times New Roman" w:hAnsi="Times New Roman" w:cs="Times New Roman"/>
              </w:rPr>
              <w:t>%)</w:t>
            </w:r>
          </w:p>
        </w:tc>
      </w:tr>
      <w:tr w:rsidR="00802FA2" w:rsidRPr="00374F8B" w:rsidTr="00E91F58">
        <w:tc>
          <w:tcPr>
            <w:tcW w:w="817" w:type="dxa"/>
          </w:tcPr>
          <w:p w:rsidR="00802FA2" w:rsidRPr="00B55DCB" w:rsidRDefault="00802FA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5DC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968" w:type="dxa"/>
          </w:tcPr>
          <w:p w:rsidR="00802FA2" w:rsidRPr="00B55DCB" w:rsidRDefault="00B55DCB" w:rsidP="00B55D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5DCB">
              <w:rPr>
                <w:rFonts w:ascii="Times New Roman" w:hAnsi="Times New Roman" w:cs="Times New Roman"/>
              </w:rPr>
              <w:t>Всероссийские переписи населения</w:t>
            </w:r>
          </w:p>
        </w:tc>
        <w:tc>
          <w:tcPr>
            <w:tcW w:w="1986" w:type="dxa"/>
          </w:tcPr>
          <w:p w:rsidR="00802FA2" w:rsidRPr="00B55DCB" w:rsidRDefault="00B57063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802FA2" w:rsidRPr="00B55DCB" w:rsidRDefault="00B57063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802FA2" w:rsidRPr="00B55DCB" w:rsidRDefault="00D2102D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3%)</w:t>
            </w:r>
          </w:p>
        </w:tc>
      </w:tr>
      <w:tr w:rsidR="00802FA2" w:rsidRPr="00374F8B" w:rsidTr="00E91F58">
        <w:tc>
          <w:tcPr>
            <w:tcW w:w="817" w:type="dxa"/>
          </w:tcPr>
          <w:p w:rsidR="00802FA2" w:rsidRDefault="00802FA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968" w:type="dxa"/>
          </w:tcPr>
          <w:p w:rsidR="00802FA2" w:rsidRDefault="00802FA2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я ведения предпринимательской деятельности</w:t>
            </w:r>
          </w:p>
        </w:tc>
        <w:tc>
          <w:tcPr>
            <w:tcW w:w="1986" w:type="dxa"/>
          </w:tcPr>
          <w:p w:rsidR="00802FA2" w:rsidRDefault="00B57063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802FA2" w:rsidRDefault="00B57063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802FA2" w:rsidRDefault="00802FA2" w:rsidP="00D210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</w:t>
            </w:r>
            <w:r w:rsidR="00D2102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%)</w:t>
            </w:r>
          </w:p>
        </w:tc>
      </w:tr>
      <w:tr w:rsidR="00802FA2" w:rsidRPr="00374F8B" w:rsidTr="00E91F58">
        <w:tc>
          <w:tcPr>
            <w:tcW w:w="817" w:type="dxa"/>
          </w:tcPr>
          <w:p w:rsidR="00802FA2" w:rsidRPr="00B55DCB" w:rsidRDefault="00802FA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5DC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968" w:type="dxa"/>
          </w:tcPr>
          <w:p w:rsidR="00802FA2" w:rsidRPr="00B55DCB" w:rsidRDefault="00B55DCB" w:rsidP="00B55D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5DCB">
              <w:rPr>
                <w:rFonts w:ascii="Times New Roman" w:hAnsi="Times New Roman" w:cs="Times New Roman"/>
              </w:rPr>
              <w:t>Государственные награды</w:t>
            </w:r>
          </w:p>
        </w:tc>
        <w:tc>
          <w:tcPr>
            <w:tcW w:w="1986" w:type="dxa"/>
          </w:tcPr>
          <w:p w:rsidR="00802FA2" w:rsidRPr="00B55DCB" w:rsidRDefault="00B57063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802FA2" w:rsidRPr="00B55DCB" w:rsidRDefault="00B57063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802FA2" w:rsidRDefault="00D2102D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1,5%)</w:t>
            </w:r>
          </w:p>
        </w:tc>
      </w:tr>
      <w:tr w:rsidR="00802FA2" w:rsidRPr="00374F8B" w:rsidTr="00E91F58">
        <w:tc>
          <w:tcPr>
            <w:tcW w:w="817" w:type="dxa"/>
          </w:tcPr>
          <w:p w:rsidR="00802FA2" w:rsidRDefault="00802FA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968" w:type="dxa"/>
          </w:tcPr>
          <w:p w:rsidR="00802FA2" w:rsidRDefault="00802FA2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аботная плата. Система оплаты труда</w:t>
            </w:r>
          </w:p>
        </w:tc>
        <w:tc>
          <w:tcPr>
            <w:tcW w:w="1986" w:type="dxa"/>
          </w:tcPr>
          <w:p w:rsidR="00802FA2" w:rsidRDefault="00B57063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802FA2" w:rsidRDefault="00B57063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802FA2" w:rsidRDefault="00D2102D" w:rsidP="00B55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3%)</w:t>
            </w:r>
          </w:p>
        </w:tc>
      </w:tr>
      <w:tr w:rsidR="00802FA2" w:rsidRPr="00374F8B" w:rsidTr="00E91F58">
        <w:tc>
          <w:tcPr>
            <w:tcW w:w="817" w:type="dxa"/>
          </w:tcPr>
          <w:p w:rsidR="00802FA2" w:rsidRDefault="00802FA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968" w:type="dxa"/>
          </w:tcPr>
          <w:p w:rsidR="00802FA2" w:rsidRDefault="00B55DCB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е сельскохозяйственные переписи</w:t>
            </w:r>
          </w:p>
        </w:tc>
        <w:tc>
          <w:tcPr>
            <w:tcW w:w="1986" w:type="dxa"/>
          </w:tcPr>
          <w:p w:rsidR="00802FA2" w:rsidRDefault="00802FA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02FA2" w:rsidRDefault="00802FA2" w:rsidP="00B55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802FA2" w:rsidRDefault="00D2102D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1,5%)</w:t>
            </w:r>
          </w:p>
        </w:tc>
      </w:tr>
      <w:tr w:rsidR="00B57063" w:rsidRPr="00374F8B" w:rsidTr="00E91F58">
        <w:tc>
          <w:tcPr>
            <w:tcW w:w="817" w:type="dxa"/>
          </w:tcPr>
          <w:p w:rsidR="00B57063" w:rsidRDefault="00B57063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968" w:type="dxa"/>
          </w:tcPr>
          <w:p w:rsidR="00B57063" w:rsidRDefault="00B57063" w:rsidP="00C572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ы ОКВЭД</w:t>
            </w:r>
          </w:p>
        </w:tc>
        <w:tc>
          <w:tcPr>
            <w:tcW w:w="1986" w:type="dxa"/>
          </w:tcPr>
          <w:p w:rsidR="00B57063" w:rsidRDefault="00B57063" w:rsidP="00C572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7063" w:rsidRDefault="00B57063" w:rsidP="00C572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B57063" w:rsidRDefault="00B57063" w:rsidP="00C572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1,5%)</w:t>
            </w:r>
          </w:p>
        </w:tc>
      </w:tr>
      <w:tr w:rsidR="00B57063" w:rsidRPr="00374F8B" w:rsidTr="00E91F58">
        <w:tc>
          <w:tcPr>
            <w:tcW w:w="817" w:type="dxa"/>
          </w:tcPr>
          <w:p w:rsidR="00B57063" w:rsidRDefault="00B57063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968" w:type="dxa"/>
          </w:tcPr>
          <w:p w:rsidR="00B57063" w:rsidRDefault="00B57063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вные справки о трудовом стаже</w:t>
            </w:r>
          </w:p>
        </w:tc>
        <w:tc>
          <w:tcPr>
            <w:tcW w:w="1986" w:type="dxa"/>
          </w:tcPr>
          <w:p w:rsidR="00B57063" w:rsidRDefault="00B57063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701" w:type="dxa"/>
          </w:tcPr>
          <w:p w:rsidR="00B57063" w:rsidRDefault="00B57063" w:rsidP="00B55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B57063" w:rsidRDefault="00B57063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57063" w:rsidRPr="00374F8B" w:rsidTr="00E91F58">
        <w:tc>
          <w:tcPr>
            <w:tcW w:w="817" w:type="dxa"/>
          </w:tcPr>
          <w:p w:rsidR="00B57063" w:rsidRDefault="0021009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68" w:type="dxa"/>
          </w:tcPr>
          <w:p w:rsidR="00B57063" w:rsidRDefault="00B57063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числение и выплата пособий</w:t>
            </w:r>
          </w:p>
        </w:tc>
        <w:tc>
          <w:tcPr>
            <w:tcW w:w="1986" w:type="dxa"/>
          </w:tcPr>
          <w:p w:rsidR="00B57063" w:rsidRDefault="00B57063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B57063" w:rsidRDefault="00B57063" w:rsidP="00B55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B57063" w:rsidRDefault="00B57063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57063" w:rsidRPr="00374F8B" w:rsidTr="00E91F58">
        <w:tc>
          <w:tcPr>
            <w:tcW w:w="817" w:type="dxa"/>
          </w:tcPr>
          <w:p w:rsidR="00B57063" w:rsidRDefault="0021009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68" w:type="dxa"/>
          </w:tcPr>
          <w:p w:rsidR="00B57063" w:rsidRDefault="006272D2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пендии, материальная помощь</w:t>
            </w:r>
          </w:p>
        </w:tc>
        <w:tc>
          <w:tcPr>
            <w:tcW w:w="1986" w:type="dxa"/>
          </w:tcPr>
          <w:p w:rsidR="00B57063" w:rsidRDefault="006272D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B57063" w:rsidRDefault="006272D2" w:rsidP="00B55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B57063" w:rsidRDefault="006272D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272D2" w:rsidRPr="00374F8B" w:rsidTr="00E91F58">
        <w:tc>
          <w:tcPr>
            <w:tcW w:w="817" w:type="dxa"/>
          </w:tcPr>
          <w:p w:rsidR="006272D2" w:rsidRDefault="0021009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68" w:type="dxa"/>
          </w:tcPr>
          <w:p w:rsidR="006272D2" w:rsidRDefault="006272D2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ые отношения. Заключение договоров</w:t>
            </w:r>
          </w:p>
        </w:tc>
        <w:tc>
          <w:tcPr>
            <w:tcW w:w="1986" w:type="dxa"/>
          </w:tcPr>
          <w:p w:rsidR="006272D2" w:rsidRDefault="006272D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6272D2" w:rsidRDefault="006272D2" w:rsidP="00B55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6272D2" w:rsidRDefault="006272D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272D2" w:rsidRPr="00374F8B" w:rsidTr="00E91F58">
        <w:tc>
          <w:tcPr>
            <w:tcW w:w="817" w:type="dxa"/>
          </w:tcPr>
          <w:p w:rsidR="006272D2" w:rsidRDefault="0021009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68" w:type="dxa"/>
          </w:tcPr>
          <w:p w:rsidR="006272D2" w:rsidRDefault="006272D2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точный минимум</w:t>
            </w:r>
          </w:p>
        </w:tc>
        <w:tc>
          <w:tcPr>
            <w:tcW w:w="1986" w:type="dxa"/>
          </w:tcPr>
          <w:p w:rsidR="006272D2" w:rsidRDefault="006272D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272D2" w:rsidRDefault="006272D2" w:rsidP="00B55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6272D2" w:rsidRDefault="006272D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272D2" w:rsidRPr="00374F8B" w:rsidTr="00E91F58">
        <w:tc>
          <w:tcPr>
            <w:tcW w:w="817" w:type="dxa"/>
          </w:tcPr>
          <w:p w:rsidR="006272D2" w:rsidRDefault="0021009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68" w:type="dxa"/>
          </w:tcPr>
          <w:p w:rsidR="006272D2" w:rsidRDefault="006272D2" w:rsidP="006272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реальной заработной платы</w:t>
            </w:r>
          </w:p>
        </w:tc>
        <w:tc>
          <w:tcPr>
            <w:tcW w:w="1986" w:type="dxa"/>
          </w:tcPr>
          <w:p w:rsidR="006272D2" w:rsidRDefault="006272D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272D2" w:rsidRDefault="006272D2" w:rsidP="00B55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6272D2" w:rsidRDefault="006272D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272D2" w:rsidRPr="00374F8B" w:rsidTr="00E91F58">
        <w:tc>
          <w:tcPr>
            <w:tcW w:w="817" w:type="dxa"/>
          </w:tcPr>
          <w:p w:rsidR="006272D2" w:rsidRDefault="0021009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68" w:type="dxa"/>
          </w:tcPr>
          <w:p w:rsidR="006272D2" w:rsidRDefault="006272D2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е символы Российской Федерации</w:t>
            </w:r>
          </w:p>
        </w:tc>
        <w:tc>
          <w:tcPr>
            <w:tcW w:w="1986" w:type="dxa"/>
          </w:tcPr>
          <w:p w:rsidR="006272D2" w:rsidRDefault="006272D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272D2" w:rsidRDefault="006272D2" w:rsidP="00B55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6272D2" w:rsidRDefault="006272D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57063" w:rsidRPr="00374F8B" w:rsidTr="00E91F58">
        <w:tc>
          <w:tcPr>
            <w:tcW w:w="4785" w:type="dxa"/>
            <w:gridSpan w:val="2"/>
          </w:tcPr>
          <w:p w:rsidR="00B57063" w:rsidRPr="00374F8B" w:rsidRDefault="00B57063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986" w:type="dxa"/>
          </w:tcPr>
          <w:p w:rsidR="00B57063" w:rsidRPr="00D210DA" w:rsidRDefault="00B57063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1701" w:type="dxa"/>
          </w:tcPr>
          <w:p w:rsidR="00B57063" w:rsidRPr="00D210DA" w:rsidRDefault="00B57063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B57063" w:rsidRPr="00D210DA" w:rsidRDefault="00B57063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 (</w:t>
            </w:r>
            <w:r w:rsidRPr="00D210DA">
              <w:rPr>
                <w:rFonts w:ascii="Times New Roman" w:hAnsi="Times New Roman" w:cs="Times New Roman"/>
                <w:b/>
              </w:rPr>
              <w:t>100</w:t>
            </w:r>
            <w:r>
              <w:rPr>
                <w:rFonts w:ascii="Times New Roman" w:hAnsi="Times New Roman" w:cs="Times New Roman"/>
                <w:b/>
              </w:rPr>
              <w:t>%)</w:t>
            </w:r>
          </w:p>
        </w:tc>
      </w:tr>
    </w:tbl>
    <w:p w:rsidR="006B1AE2" w:rsidRDefault="006B1AE2" w:rsidP="009363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3593" w:rsidRPr="008C3092" w:rsidRDefault="00433593" w:rsidP="009363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3092">
        <w:rPr>
          <w:rFonts w:ascii="Times New Roman" w:hAnsi="Times New Roman" w:cs="Times New Roman"/>
          <w:sz w:val="24"/>
          <w:szCs w:val="24"/>
        </w:rPr>
        <w:lastRenderedPageBreak/>
        <w:t>Территориальным органом Федеральной службы государственной</w:t>
      </w:r>
      <w:r w:rsidR="009363F5" w:rsidRPr="008C3092">
        <w:rPr>
          <w:rFonts w:ascii="Times New Roman" w:hAnsi="Times New Roman" w:cs="Times New Roman"/>
          <w:sz w:val="24"/>
          <w:szCs w:val="24"/>
        </w:rPr>
        <w:t xml:space="preserve"> </w:t>
      </w:r>
      <w:r w:rsidRPr="008C3092">
        <w:rPr>
          <w:rFonts w:ascii="Times New Roman" w:hAnsi="Times New Roman" w:cs="Times New Roman"/>
          <w:sz w:val="24"/>
          <w:szCs w:val="24"/>
        </w:rPr>
        <w:t xml:space="preserve">статистики по </w:t>
      </w:r>
      <w:r w:rsidR="009363F5" w:rsidRPr="008C3092">
        <w:rPr>
          <w:rFonts w:ascii="Times New Roman" w:hAnsi="Times New Roman" w:cs="Times New Roman"/>
          <w:sz w:val="24"/>
          <w:szCs w:val="24"/>
        </w:rPr>
        <w:t>Том</w:t>
      </w:r>
      <w:r w:rsidRPr="008C3092">
        <w:rPr>
          <w:rFonts w:ascii="Times New Roman" w:hAnsi="Times New Roman" w:cs="Times New Roman"/>
          <w:sz w:val="24"/>
          <w:szCs w:val="24"/>
        </w:rPr>
        <w:t xml:space="preserve">ской области в </w:t>
      </w:r>
      <w:r w:rsidR="009363F5" w:rsidRPr="008C309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C3092">
        <w:rPr>
          <w:rFonts w:ascii="Times New Roman" w:hAnsi="Times New Roman" w:cs="Times New Roman"/>
          <w:sz w:val="24"/>
          <w:szCs w:val="24"/>
        </w:rPr>
        <w:t xml:space="preserve"> квартале 20</w:t>
      </w:r>
      <w:r w:rsidR="002C1CD8">
        <w:rPr>
          <w:rFonts w:ascii="Times New Roman" w:hAnsi="Times New Roman" w:cs="Times New Roman"/>
          <w:sz w:val="24"/>
          <w:szCs w:val="24"/>
        </w:rPr>
        <w:t>2</w:t>
      </w:r>
      <w:r w:rsidR="00913EB4">
        <w:rPr>
          <w:rFonts w:ascii="Times New Roman" w:hAnsi="Times New Roman" w:cs="Times New Roman"/>
          <w:sz w:val="24"/>
          <w:szCs w:val="24"/>
        </w:rPr>
        <w:t>2</w:t>
      </w:r>
      <w:r w:rsidRPr="008C3092">
        <w:rPr>
          <w:rFonts w:ascii="Times New Roman" w:hAnsi="Times New Roman" w:cs="Times New Roman"/>
          <w:sz w:val="24"/>
          <w:szCs w:val="24"/>
        </w:rPr>
        <w:t xml:space="preserve"> г. в</w:t>
      </w:r>
      <w:r w:rsidR="009363F5" w:rsidRPr="008C3092">
        <w:rPr>
          <w:rFonts w:ascii="Times New Roman" w:hAnsi="Times New Roman" w:cs="Times New Roman"/>
          <w:sz w:val="24"/>
          <w:szCs w:val="24"/>
        </w:rPr>
        <w:t xml:space="preserve"> </w:t>
      </w:r>
      <w:r w:rsidRPr="008C3092">
        <w:rPr>
          <w:rFonts w:ascii="Times New Roman" w:hAnsi="Times New Roman" w:cs="Times New Roman"/>
          <w:sz w:val="24"/>
          <w:szCs w:val="24"/>
        </w:rPr>
        <w:t xml:space="preserve">установленные </w:t>
      </w:r>
      <w:r w:rsidR="00922C90">
        <w:rPr>
          <w:rFonts w:ascii="Times New Roman" w:hAnsi="Times New Roman" w:cs="Times New Roman"/>
          <w:sz w:val="24"/>
          <w:szCs w:val="24"/>
        </w:rPr>
        <w:t xml:space="preserve">законодательством </w:t>
      </w:r>
      <w:r w:rsidRPr="008C3092">
        <w:rPr>
          <w:rFonts w:ascii="Times New Roman" w:hAnsi="Times New Roman" w:cs="Times New Roman"/>
          <w:sz w:val="24"/>
          <w:szCs w:val="24"/>
        </w:rPr>
        <w:t xml:space="preserve">сроки </w:t>
      </w:r>
      <w:r w:rsidR="006B1AE2">
        <w:rPr>
          <w:rFonts w:ascii="Times New Roman" w:hAnsi="Times New Roman" w:cs="Times New Roman"/>
          <w:sz w:val="24"/>
          <w:szCs w:val="24"/>
        </w:rPr>
        <w:t>дан</w:t>
      </w:r>
      <w:r w:rsidR="00913EB4">
        <w:rPr>
          <w:rFonts w:ascii="Times New Roman" w:hAnsi="Times New Roman" w:cs="Times New Roman"/>
          <w:sz w:val="24"/>
          <w:szCs w:val="24"/>
        </w:rPr>
        <w:t>о</w:t>
      </w:r>
      <w:r w:rsidR="006B1AE2">
        <w:rPr>
          <w:rFonts w:ascii="Times New Roman" w:hAnsi="Times New Roman" w:cs="Times New Roman"/>
          <w:sz w:val="24"/>
          <w:szCs w:val="24"/>
        </w:rPr>
        <w:t xml:space="preserve"> </w:t>
      </w:r>
      <w:r w:rsidR="00913EB4">
        <w:rPr>
          <w:rFonts w:ascii="Times New Roman" w:hAnsi="Times New Roman" w:cs="Times New Roman"/>
          <w:sz w:val="24"/>
          <w:szCs w:val="24"/>
        </w:rPr>
        <w:t>105</w:t>
      </w:r>
      <w:r w:rsidR="006B1AE2">
        <w:rPr>
          <w:rFonts w:ascii="Times New Roman" w:hAnsi="Times New Roman" w:cs="Times New Roman"/>
          <w:sz w:val="24"/>
          <w:szCs w:val="24"/>
        </w:rPr>
        <w:t xml:space="preserve"> ответ</w:t>
      </w:r>
      <w:r w:rsidR="00913EB4">
        <w:rPr>
          <w:rFonts w:ascii="Times New Roman" w:hAnsi="Times New Roman" w:cs="Times New Roman"/>
          <w:sz w:val="24"/>
          <w:szCs w:val="24"/>
        </w:rPr>
        <w:t>ов</w:t>
      </w:r>
      <w:r w:rsidR="006B1AE2">
        <w:rPr>
          <w:rFonts w:ascii="Times New Roman" w:hAnsi="Times New Roman" w:cs="Times New Roman"/>
          <w:sz w:val="24"/>
          <w:szCs w:val="24"/>
        </w:rPr>
        <w:t xml:space="preserve"> на </w:t>
      </w:r>
      <w:r w:rsidRPr="008C3092">
        <w:rPr>
          <w:rFonts w:ascii="Times New Roman" w:hAnsi="Times New Roman" w:cs="Times New Roman"/>
          <w:sz w:val="24"/>
          <w:szCs w:val="24"/>
        </w:rPr>
        <w:t>обращени</w:t>
      </w:r>
      <w:r w:rsidR="006B1AE2">
        <w:rPr>
          <w:rFonts w:ascii="Times New Roman" w:hAnsi="Times New Roman" w:cs="Times New Roman"/>
          <w:sz w:val="24"/>
          <w:szCs w:val="24"/>
        </w:rPr>
        <w:t>я</w:t>
      </w:r>
      <w:r w:rsidRPr="008C3092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6B1AE2">
        <w:rPr>
          <w:rFonts w:ascii="Times New Roman" w:hAnsi="Times New Roman" w:cs="Times New Roman"/>
          <w:sz w:val="24"/>
          <w:szCs w:val="24"/>
        </w:rPr>
        <w:t>, из них: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817"/>
        <w:gridCol w:w="3968"/>
        <w:gridCol w:w="1986"/>
        <w:gridCol w:w="1701"/>
        <w:gridCol w:w="1701"/>
      </w:tblGrid>
      <w:tr w:rsidR="00203562" w:rsidRPr="00374F8B" w:rsidTr="00203562">
        <w:tc>
          <w:tcPr>
            <w:tcW w:w="817" w:type="dxa"/>
          </w:tcPr>
          <w:p w:rsidR="00203562" w:rsidRPr="00374F8B" w:rsidRDefault="00203562" w:rsidP="00CE1A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374F8B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374F8B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968" w:type="dxa"/>
          </w:tcPr>
          <w:p w:rsidR="00203562" w:rsidRPr="00374F8B" w:rsidRDefault="00203562" w:rsidP="00A8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 xml:space="preserve">Тип </w:t>
            </w:r>
            <w:r w:rsidR="00A85DB3">
              <w:rPr>
                <w:rFonts w:ascii="Times New Roman" w:hAnsi="Times New Roman" w:cs="Times New Roman"/>
                <w:b/>
              </w:rPr>
              <w:t>отправки</w:t>
            </w:r>
          </w:p>
        </w:tc>
        <w:tc>
          <w:tcPr>
            <w:tcW w:w="1986" w:type="dxa"/>
          </w:tcPr>
          <w:p w:rsidR="00203562" w:rsidRPr="00374F8B" w:rsidRDefault="00203562" w:rsidP="005A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>Количество направленных ответов</w:t>
            </w:r>
          </w:p>
        </w:tc>
        <w:tc>
          <w:tcPr>
            <w:tcW w:w="1701" w:type="dxa"/>
          </w:tcPr>
          <w:p w:rsidR="00203562" w:rsidRPr="00374F8B" w:rsidRDefault="00203562" w:rsidP="00210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>Доля ответов от общего количества ответов на обращения, поступившие в I квартале 20</w:t>
            </w:r>
            <w:r w:rsidR="002C1CD8">
              <w:rPr>
                <w:rFonts w:ascii="Times New Roman" w:hAnsi="Times New Roman" w:cs="Times New Roman"/>
                <w:b/>
              </w:rPr>
              <w:t>2</w:t>
            </w:r>
            <w:r w:rsidR="00210092">
              <w:rPr>
                <w:rFonts w:ascii="Times New Roman" w:hAnsi="Times New Roman" w:cs="Times New Roman"/>
                <w:b/>
              </w:rPr>
              <w:t>2</w:t>
            </w:r>
            <w:r w:rsidRPr="00374F8B"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 w:rsidRPr="00374F8B">
              <w:rPr>
                <w:rFonts w:ascii="Times New Roman" w:hAnsi="Times New Roman" w:cs="Times New Roman"/>
                <w:b/>
              </w:rPr>
              <w:t>. (%)</w:t>
            </w:r>
            <w:proofErr w:type="gramEnd"/>
          </w:p>
        </w:tc>
        <w:tc>
          <w:tcPr>
            <w:tcW w:w="1701" w:type="dxa"/>
            <w:shd w:val="clear" w:color="auto" w:fill="BFBFBF" w:themeFill="background1" w:themeFillShade="BF"/>
          </w:tcPr>
          <w:p w:rsidR="00203562" w:rsidRDefault="00203562" w:rsidP="002035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</w:rPr>
              <w:t xml:space="preserve">квартал </w:t>
            </w:r>
          </w:p>
          <w:p w:rsidR="00203562" w:rsidRPr="00374F8B" w:rsidRDefault="00203562" w:rsidP="00210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A85DB3">
              <w:rPr>
                <w:rFonts w:ascii="Times New Roman" w:hAnsi="Times New Roman" w:cs="Times New Roman"/>
                <w:b/>
              </w:rPr>
              <w:t>2</w:t>
            </w:r>
            <w:r w:rsidR="0021009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EF38B2" w:rsidRPr="00374F8B" w:rsidTr="00203562">
        <w:tc>
          <w:tcPr>
            <w:tcW w:w="817" w:type="dxa"/>
          </w:tcPr>
          <w:p w:rsidR="00EF38B2" w:rsidRPr="00374F8B" w:rsidRDefault="00EF38B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8" w:type="dxa"/>
          </w:tcPr>
          <w:p w:rsidR="00EF38B2" w:rsidRPr="00374F8B" w:rsidRDefault="00EF38B2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почтой России</w:t>
            </w:r>
          </w:p>
        </w:tc>
        <w:tc>
          <w:tcPr>
            <w:tcW w:w="1986" w:type="dxa"/>
          </w:tcPr>
          <w:p w:rsidR="00EF38B2" w:rsidRPr="00374F8B" w:rsidRDefault="00913EB4" w:rsidP="00E66A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</w:tcPr>
          <w:p w:rsidR="00EF38B2" w:rsidRPr="00374F8B" w:rsidRDefault="00913EB4" w:rsidP="00A8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F38B2" w:rsidRPr="00374F8B" w:rsidRDefault="00913EB4" w:rsidP="00913E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B45F31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8</w:t>
            </w:r>
            <w:r w:rsidR="00B45F31">
              <w:rPr>
                <w:rFonts w:ascii="Times New Roman" w:hAnsi="Times New Roman" w:cs="Times New Roman"/>
              </w:rPr>
              <w:t>%)</w:t>
            </w:r>
          </w:p>
        </w:tc>
      </w:tr>
      <w:tr w:rsidR="00EF38B2" w:rsidRPr="00374F8B" w:rsidTr="00203562">
        <w:tc>
          <w:tcPr>
            <w:tcW w:w="817" w:type="dxa"/>
          </w:tcPr>
          <w:p w:rsidR="00EF38B2" w:rsidRPr="00374F8B" w:rsidRDefault="00EF38B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8" w:type="dxa"/>
          </w:tcPr>
          <w:p w:rsidR="00EF38B2" w:rsidRPr="00374F8B" w:rsidRDefault="00EF38B2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по сети Интернет (электронной почтой)</w:t>
            </w:r>
          </w:p>
        </w:tc>
        <w:tc>
          <w:tcPr>
            <w:tcW w:w="1986" w:type="dxa"/>
          </w:tcPr>
          <w:p w:rsidR="00EF38B2" w:rsidRPr="00374F8B" w:rsidRDefault="00913EB4" w:rsidP="00E66A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</w:tcPr>
          <w:p w:rsidR="00EF38B2" w:rsidRPr="00374F8B" w:rsidRDefault="00913EB4" w:rsidP="00913E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F38B2" w:rsidRPr="00374F8B" w:rsidRDefault="00913EB4" w:rsidP="00913E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B45F31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66</w:t>
            </w:r>
            <w:r w:rsidR="00B45F31">
              <w:rPr>
                <w:rFonts w:ascii="Times New Roman" w:hAnsi="Times New Roman" w:cs="Times New Roman"/>
              </w:rPr>
              <w:t>%)</w:t>
            </w:r>
          </w:p>
        </w:tc>
      </w:tr>
      <w:tr w:rsidR="00EF38B2" w:rsidRPr="00374F8B" w:rsidTr="00203562">
        <w:tc>
          <w:tcPr>
            <w:tcW w:w="817" w:type="dxa"/>
          </w:tcPr>
          <w:p w:rsidR="00EF38B2" w:rsidRPr="00374F8B" w:rsidRDefault="00EF38B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8" w:type="dxa"/>
          </w:tcPr>
          <w:p w:rsidR="00EF38B2" w:rsidRPr="00374F8B" w:rsidRDefault="00EF38B2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системой МЭДО</w:t>
            </w:r>
          </w:p>
        </w:tc>
        <w:tc>
          <w:tcPr>
            <w:tcW w:w="1986" w:type="dxa"/>
          </w:tcPr>
          <w:p w:rsidR="00EF38B2" w:rsidRPr="00374F8B" w:rsidRDefault="00EF38B2" w:rsidP="00E66A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EF38B2" w:rsidRPr="00374F8B" w:rsidRDefault="00EF38B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F38B2" w:rsidRPr="00374F8B" w:rsidRDefault="00B45F31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F38B2" w:rsidRPr="00374F8B" w:rsidTr="00203562">
        <w:tc>
          <w:tcPr>
            <w:tcW w:w="817" w:type="dxa"/>
          </w:tcPr>
          <w:p w:rsidR="00EF38B2" w:rsidRPr="00374F8B" w:rsidRDefault="00EF38B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68" w:type="dxa"/>
          </w:tcPr>
          <w:p w:rsidR="00EF38B2" w:rsidRPr="00374F8B" w:rsidRDefault="00EF38B2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на руки заявителю</w:t>
            </w:r>
          </w:p>
        </w:tc>
        <w:tc>
          <w:tcPr>
            <w:tcW w:w="1986" w:type="dxa"/>
          </w:tcPr>
          <w:p w:rsidR="00EF38B2" w:rsidRPr="00374F8B" w:rsidRDefault="00913EB4" w:rsidP="00E66A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701" w:type="dxa"/>
          </w:tcPr>
          <w:p w:rsidR="00EF38B2" w:rsidRPr="00374F8B" w:rsidRDefault="00913EB4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F38B2" w:rsidRPr="00374F8B" w:rsidRDefault="00913EB4" w:rsidP="00913E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B45F31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6</w:t>
            </w:r>
            <w:r w:rsidR="00B45F31">
              <w:rPr>
                <w:rFonts w:ascii="Times New Roman" w:hAnsi="Times New Roman" w:cs="Times New Roman"/>
              </w:rPr>
              <w:t>%)</w:t>
            </w:r>
          </w:p>
        </w:tc>
      </w:tr>
      <w:tr w:rsidR="00EF38B2" w:rsidRPr="00374F8B" w:rsidTr="00203562">
        <w:tc>
          <w:tcPr>
            <w:tcW w:w="4785" w:type="dxa"/>
            <w:gridSpan w:val="2"/>
          </w:tcPr>
          <w:p w:rsidR="00EF38B2" w:rsidRPr="00374F8B" w:rsidRDefault="00EF38B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986" w:type="dxa"/>
          </w:tcPr>
          <w:p w:rsidR="00EF38B2" w:rsidRPr="00374F8B" w:rsidRDefault="00913EB4" w:rsidP="005A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</w:t>
            </w:r>
          </w:p>
        </w:tc>
        <w:tc>
          <w:tcPr>
            <w:tcW w:w="1701" w:type="dxa"/>
          </w:tcPr>
          <w:p w:rsidR="00EF38B2" w:rsidRPr="00374F8B" w:rsidRDefault="00B45F31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F38B2" w:rsidRPr="00374F8B" w:rsidRDefault="00A85DB3" w:rsidP="00EF38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913EB4">
              <w:rPr>
                <w:rFonts w:ascii="Times New Roman" w:hAnsi="Times New Roman" w:cs="Times New Roman"/>
                <w:b/>
              </w:rPr>
              <w:t>1</w:t>
            </w:r>
            <w:r w:rsidR="00B45F31">
              <w:rPr>
                <w:rFonts w:ascii="Times New Roman" w:hAnsi="Times New Roman" w:cs="Times New Roman"/>
                <w:b/>
              </w:rPr>
              <w:t xml:space="preserve"> (</w:t>
            </w:r>
            <w:r w:rsidR="00B45F31" w:rsidRPr="00374F8B">
              <w:rPr>
                <w:rFonts w:ascii="Times New Roman" w:hAnsi="Times New Roman" w:cs="Times New Roman"/>
                <w:b/>
              </w:rPr>
              <w:t>100</w:t>
            </w:r>
            <w:r w:rsidR="00B45F31">
              <w:rPr>
                <w:rFonts w:ascii="Times New Roman" w:hAnsi="Times New Roman" w:cs="Times New Roman"/>
                <w:b/>
              </w:rPr>
              <w:t>)</w:t>
            </w:r>
          </w:p>
        </w:tc>
      </w:tr>
    </w:tbl>
    <w:p w:rsidR="00433593" w:rsidRPr="008C3092" w:rsidRDefault="00433593" w:rsidP="000F03B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74F8B">
        <w:rPr>
          <w:rFonts w:ascii="Times New Roman" w:hAnsi="Times New Roman" w:cs="Times New Roman"/>
        </w:rPr>
        <w:t>По</w:t>
      </w:r>
      <w:r w:rsidRPr="008C3092">
        <w:rPr>
          <w:rFonts w:ascii="Times New Roman" w:hAnsi="Times New Roman" w:cs="Times New Roman"/>
          <w:sz w:val="24"/>
          <w:szCs w:val="24"/>
        </w:rPr>
        <w:t xml:space="preserve"> должностному лицу, подписавшему ответ: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817"/>
        <w:gridCol w:w="3969"/>
        <w:gridCol w:w="1985"/>
        <w:gridCol w:w="1701"/>
        <w:gridCol w:w="1701"/>
      </w:tblGrid>
      <w:tr w:rsidR="00453CDB" w:rsidRPr="00374F8B" w:rsidTr="00453CDB">
        <w:tc>
          <w:tcPr>
            <w:tcW w:w="817" w:type="dxa"/>
          </w:tcPr>
          <w:p w:rsidR="00453CDB" w:rsidRPr="00374F8B" w:rsidRDefault="00453CDB" w:rsidP="00CE1A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374F8B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374F8B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969" w:type="dxa"/>
          </w:tcPr>
          <w:p w:rsidR="00453CDB" w:rsidRPr="00374F8B" w:rsidRDefault="00453CDB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>Должностное лицо</w:t>
            </w:r>
          </w:p>
        </w:tc>
        <w:tc>
          <w:tcPr>
            <w:tcW w:w="1985" w:type="dxa"/>
          </w:tcPr>
          <w:p w:rsidR="00453CDB" w:rsidRPr="00374F8B" w:rsidRDefault="00453CDB" w:rsidP="0007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>Количество подписанных ответов</w:t>
            </w:r>
          </w:p>
        </w:tc>
        <w:tc>
          <w:tcPr>
            <w:tcW w:w="1701" w:type="dxa"/>
          </w:tcPr>
          <w:p w:rsidR="00453CDB" w:rsidRPr="00374F8B" w:rsidRDefault="00453CDB" w:rsidP="00006A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>Доля подписанных ответов от общего количества ответов на обращения, поступившие в I квартале 20</w:t>
            </w:r>
            <w:r w:rsidR="002C1CD8">
              <w:rPr>
                <w:rFonts w:ascii="Times New Roman" w:hAnsi="Times New Roman" w:cs="Times New Roman"/>
                <w:b/>
              </w:rPr>
              <w:t>2</w:t>
            </w:r>
            <w:r w:rsidR="00006A95">
              <w:rPr>
                <w:rFonts w:ascii="Times New Roman" w:hAnsi="Times New Roman" w:cs="Times New Roman"/>
                <w:b/>
              </w:rPr>
              <w:t>2</w:t>
            </w:r>
            <w:r w:rsidRPr="00374F8B"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 w:rsidRPr="00374F8B">
              <w:rPr>
                <w:rFonts w:ascii="Times New Roman" w:hAnsi="Times New Roman" w:cs="Times New Roman"/>
                <w:b/>
              </w:rPr>
              <w:t>. (%)</w:t>
            </w:r>
            <w:proofErr w:type="gramEnd"/>
          </w:p>
        </w:tc>
        <w:tc>
          <w:tcPr>
            <w:tcW w:w="1701" w:type="dxa"/>
            <w:shd w:val="clear" w:color="auto" w:fill="BFBFBF" w:themeFill="background1" w:themeFillShade="BF"/>
          </w:tcPr>
          <w:p w:rsidR="00453CDB" w:rsidRDefault="00453CDB" w:rsidP="00453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</w:rPr>
              <w:t xml:space="preserve">квартал </w:t>
            </w:r>
          </w:p>
          <w:p w:rsidR="00453CDB" w:rsidRPr="00374F8B" w:rsidRDefault="00453CDB" w:rsidP="00006A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A85DB3">
              <w:rPr>
                <w:rFonts w:ascii="Times New Roman" w:hAnsi="Times New Roman" w:cs="Times New Roman"/>
                <w:b/>
              </w:rPr>
              <w:t>2</w:t>
            </w:r>
            <w:r w:rsidR="00006A9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453CDB" w:rsidRPr="00374F8B" w:rsidTr="00453CDB">
        <w:tc>
          <w:tcPr>
            <w:tcW w:w="817" w:type="dxa"/>
          </w:tcPr>
          <w:p w:rsidR="00453CDB" w:rsidRPr="00374F8B" w:rsidRDefault="00453CDB" w:rsidP="0007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9" w:type="dxa"/>
          </w:tcPr>
          <w:p w:rsidR="00453CDB" w:rsidRPr="00374F8B" w:rsidRDefault="00453CDB" w:rsidP="000711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Руководитель Территориального органа Федеральной службы государственной статистики по Томской области</w:t>
            </w:r>
          </w:p>
        </w:tc>
        <w:tc>
          <w:tcPr>
            <w:tcW w:w="1985" w:type="dxa"/>
          </w:tcPr>
          <w:p w:rsidR="00453CDB" w:rsidRPr="00374F8B" w:rsidRDefault="00006A95" w:rsidP="0007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701" w:type="dxa"/>
          </w:tcPr>
          <w:p w:rsidR="00453CDB" w:rsidRPr="00374F8B" w:rsidRDefault="00006A95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453CDB" w:rsidRPr="00374F8B" w:rsidRDefault="00006A95" w:rsidP="00006A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944FF2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37</w:t>
            </w:r>
            <w:r w:rsidR="00944FF2">
              <w:rPr>
                <w:rFonts w:ascii="Times New Roman" w:hAnsi="Times New Roman" w:cs="Times New Roman"/>
              </w:rPr>
              <w:t>%)</w:t>
            </w:r>
          </w:p>
        </w:tc>
      </w:tr>
      <w:tr w:rsidR="00453CDB" w:rsidRPr="00374F8B" w:rsidTr="00453CDB">
        <w:tc>
          <w:tcPr>
            <w:tcW w:w="817" w:type="dxa"/>
          </w:tcPr>
          <w:p w:rsidR="00453CDB" w:rsidRPr="00374F8B" w:rsidRDefault="00453CDB" w:rsidP="0007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9" w:type="dxa"/>
          </w:tcPr>
          <w:p w:rsidR="00453CDB" w:rsidRPr="00374F8B" w:rsidRDefault="00453CDB" w:rsidP="000711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Заместитель руководителя Территориального органа Федеральной службы государственной статистики по Томской области</w:t>
            </w:r>
          </w:p>
        </w:tc>
        <w:tc>
          <w:tcPr>
            <w:tcW w:w="1985" w:type="dxa"/>
          </w:tcPr>
          <w:p w:rsidR="00453CDB" w:rsidRPr="00374F8B" w:rsidRDefault="00006A95" w:rsidP="0007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01" w:type="dxa"/>
          </w:tcPr>
          <w:p w:rsidR="00453CDB" w:rsidRPr="00374F8B" w:rsidRDefault="00006A95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453CDB" w:rsidRPr="00374F8B" w:rsidRDefault="00A85DB3" w:rsidP="00006A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06A95">
              <w:rPr>
                <w:rFonts w:ascii="Times New Roman" w:hAnsi="Times New Roman" w:cs="Times New Roman"/>
              </w:rPr>
              <w:t>5</w:t>
            </w:r>
            <w:r w:rsidR="00944FF2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6</w:t>
            </w:r>
            <w:r w:rsidR="00006A95">
              <w:rPr>
                <w:rFonts w:ascii="Times New Roman" w:hAnsi="Times New Roman" w:cs="Times New Roman"/>
              </w:rPr>
              <w:t>3</w:t>
            </w:r>
            <w:r w:rsidR="00944FF2">
              <w:rPr>
                <w:rFonts w:ascii="Times New Roman" w:hAnsi="Times New Roman" w:cs="Times New Roman"/>
              </w:rPr>
              <w:t>%)</w:t>
            </w:r>
          </w:p>
        </w:tc>
      </w:tr>
      <w:tr w:rsidR="00453CDB" w:rsidRPr="00374F8B" w:rsidTr="00453CDB">
        <w:tc>
          <w:tcPr>
            <w:tcW w:w="4786" w:type="dxa"/>
            <w:gridSpan w:val="2"/>
          </w:tcPr>
          <w:p w:rsidR="00453CDB" w:rsidRPr="00374F8B" w:rsidRDefault="00453CDB" w:rsidP="000E0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985" w:type="dxa"/>
          </w:tcPr>
          <w:p w:rsidR="00453CDB" w:rsidRPr="00374F8B" w:rsidRDefault="00006A95" w:rsidP="0007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</w:t>
            </w:r>
          </w:p>
        </w:tc>
        <w:tc>
          <w:tcPr>
            <w:tcW w:w="1701" w:type="dxa"/>
          </w:tcPr>
          <w:p w:rsidR="00453CDB" w:rsidRPr="00374F8B" w:rsidRDefault="00944FF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453CDB" w:rsidRPr="00374F8B" w:rsidRDefault="00A85DB3" w:rsidP="00762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006A95">
              <w:rPr>
                <w:rFonts w:ascii="Times New Roman" w:hAnsi="Times New Roman" w:cs="Times New Roman"/>
                <w:b/>
              </w:rPr>
              <w:t>1</w:t>
            </w:r>
            <w:r w:rsidR="00944FF2">
              <w:rPr>
                <w:rFonts w:ascii="Times New Roman" w:hAnsi="Times New Roman" w:cs="Times New Roman"/>
                <w:b/>
              </w:rPr>
              <w:t xml:space="preserve"> (</w:t>
            </w:r>
            <w:r w:rsidR="00944FF2" w:rsidRPr="00374F8B">
              <w:rPr>
                <w:rFonts w:ascii="Times New Roman" w:hAnsi="Times New Roman" w:cs="Times New Roman"/>
                <w:b/>
              </w:rPr>
              <w:t>100</w:t>
            </w:r>
            <w:r w:rsidR="00944FF2">
              <w:rPr>
                <w:rFonts w:ascii="Times New Roman" w:hAnsi="Times New Roman" w:cs="Times New Roman"/>
                <w:b/>
              </w:rPr>
              <w:t>%)</w:t>
            </w:r>
          </w:p>
        </w:tc>
      </w:tr>
    </w:tbl>
    <w:p w:rsidR="005A331E" w:rsidRDefault="005A331E" w:rsidP="007236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3092">
        <w:rPr>
          <w:rFonts w:ascii="Times New Roman" w:hAnsi="Times New Roman" w:cs="Times New Roman"/>
          <w:sz w:val="24"/>
          <w:szCs w:val="24"/>
        </w:rPr>
        <w:t xml:space="preserve">По количеству подготовленных </w:t>
      </w:r>
      <w:r w:rsidR="007B0F12" w:rsidRPr="008C3092">
        <w:rPr>
          <w:rFonts w:ascii="Times New Roman" w:hAnsi="Times New Roman" w:cs="Times New Roman"/>
          <w:sz w:val="24"/>
          <w:szCs w:val="24"/>
        </w:rPr>
        <w:t xml:space="preserve">ответов на </w:t>
      </w:r>
      <w:r w:rsidRPr="008C3092">
        <w:rPr>
          <w:rFonts w:ascii="Times New Roman" w:hAnsi="Times New Roman" w:cs="Times New Roman"/>
          <w:sz w:val="24"/>
          <w:szCs w:val="24"/>
        </w:rPr>
        <w:t>обращени</w:t>
      </w:r>
      <w:r w:rsidR="007B0F12" w:rsidRPr="008C3092">
        <w:rPr>
          <w:rFonts w:ascii="Times New Roman" w:hAnsi="Times New Roman" w:cs="Times New Roman"/>
          <w:sz w:val="24"/>
          <w:szCs w:val="24"/>
        </w:rPr>
        <w:t>я граждан в I квартале</w:t>
      </w:r>
      <w:r w:rsidR="008C3092">
        <w:rPr>
          <w:rFonts w:ascii="Times New Roman" w:hAnsi="Times New Roman" w:cs="Times New Roman"/>
          <w:sz w:val="24"/>
          <w:szCs w:val="24"/>
        </w:rPr>
        <w:t> </w:t>
      </w:r>
      <w:r w:rsidR="007B0F12" w:rsidRPr="008C3092">
        <w:rPr>
          <w:rFonts w:ascii="Times New Roman" w:hAnsi="Times New Roman" w:cs="Times New Roman"/>
          <w:sz w:val="24"/>
          <w:szCs w:val="24"/>
        </w:rPr>
        <w:t>20</w:t>
      </w:r>
      <w:r w:rsidR="002C1CD8">
        <w:rPr>
          <w:rFonts w:ascii="Times New Roman" w:hAnsi="Times New Roman" w:cs="Times New Roman"/>
          <w:sz w:val="24"/>
          <w:szCs w:val="24"/>
        </w:rPr>
        <w:t>2</w:t>
      </w:r>
      <w:r w:rsidR="00EA6BBE">
        <w:rPr>
          <w:rFonts w:ascii="Times New Roman" w:hAnsi="Times New Roman" w:cs="Times New Roman"/>
          <w:sz w:val="24"/>
          <w:szCs w:val="24"/>
        </w:rPr>
        <w:t>2</w:t>
      </w:r>
      <w:r w:rsidR="007B0F12" w:rsidRPr="008C3092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01"/>
        <w:gridCol w:w="2366"/>
        <w:gridCol w:w="2805"/>
        <w:gridCol w:w="1701"/>
      </w:tblGrid>
      <w:tr w:rsidR="00307ABB" w:rsidTr="001E3F60">
        <w:tc>
          <w:tcPr>
            <w:tcW w:w="3301" w:type="dxa"/>
          </w:tcPr>
          <w:p w:rsidR="00307ABB" w:rsidRPr="00374F8B" w:rsidRDefault="00307ABB" w:rsidP="008F1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07ABB" w:rsidRPr="00374F8B" w:rsidRDefault="00307ABB" w:rsidP="008F1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Отделы Томскстата</w:t>
            </w:r>
          </w:p>
        </w:tc>
        <w:tc>
          <w:tcPr>
            <w:tcW w:w="2366" w:type="dxa"/>
          </w:tcPr>
          <w:p w:rsidR="00307ABB" w:rsidRPr="00374F8B" w:rsidRDefault="00307ABB" w:rsidP="00EA6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подготовленных </w:t>
            </w:r>
            <w:r w:rsidR="004475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ов на 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обращени</w:t>
            </w:r>
            <w:r w:rsidR="00447532">
              <w:rPr>
                <w:rFonts w:ascii="Times New Roman" w:hAnsi="Times New Roman" w:cs="Times New Roman"/>
                <w:b/>
                <w:sz w:val="20"/>
                <w:szCs w:val="20"/>
              </w:rPr>
              <w:t>я граждан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отделам в I квартале 20</w:t>
            </w:r>
            <w:r w:rsidR="002C1CD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A6BB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2805" w:type="dxa"/>
          </w:tcPr>
          <w:p w:rsidR="00307ABB" w:rsidRPr="00374F8B" w:rsidRDefault="00307ABB" w:rsidP="00EA6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Доля подготовленных ответов от общего количества ответов на обращения, поступившие в I квартале 20</w:t>
            </w:r>
            <w:r w:rsidR="002C1CD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A6BB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</w:t>
            </w:r>
            <w:proofErr w:type="gramStart"/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. (%)</w:t>
            </w:r>
            <w:proofErr w:type="gramEnd"/>
          </w:p>
        </w:tc>
        <w:tc>
          <w:tcPr>
            <w:tcW w:w="1701" w:type="dxa"/>
            <w:shd w:val="clear" w:color="auto" w:fill="BFBFBF" w:themeFill="background1" w:themeFillShade="BF"/>
          </w:tcPr>
          <w:p w:rsidR="00307ABB" w:rsidRDefault="00307ABB" w:rsidP="00307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</w:rPr>
              <w:t xml:space="preserve">квартал </w:t>
            </w:r>
          </w:p>
          <w:p w:rsidR="00307ABB" w:rsidRPr="00374F8B" w:rsidRDefault="00BF3F81" w:rsidP="00EA6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922C90">
              <w:rPr>
                <w:rFonts w:ascii="Times New Roman" w:hAnsi="Times New Roman" w:cs="Times New Roman"/>
                <w:b/>
              </w:rPr>
              <w:t>2</w:t>
            </w:r>
            <w:r w:rsidR="00EA6BBE">
              <w:rPr>
                <w:rFonts w:ascii="Times New Roman" w:hAnsi="Times New Roman" w:cs="Times New Roman"/>
                <w:b/>
              </w:rPr>
              <w:t>1</w:t>
            </w:r>
            <w:r w:rsidR="00307ABB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307ABB" w:rsidTr="001E3F60">
        <w:tc>
          <w:tcPr>
            <w:tcW w:w="3301" w:type="dxa"/>
          </w:tcPr>
          <w:p w:rsidR="00307ABB" w:rsidRDefault="00307ABB" w:rsidP="00576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F8B">
              <w:rPr>
                <w:rFonts w:ascii="Times New Roman" w:hAnsi="Times New Roman" w:cs="Times New Roman"/>
                <w:sz w:val="20"/>
                <w:szCs w:val="20"/>
              </w:rPr>
              <w:t>Финансово-экономический</w:t>
            </w:r>
          </w:p>
        </w:tc>
        <w:tc>
          <w:tcPr>
            <w:tcW w:w="2366" w:type="dxa"/>
          </w:tcPr>
          <w:p w:rsidR="00307ABB" w:rsidRPr="00374F8B" w:rsidRDefault="00E83CAC" w:rsidP="0037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805" w:type="dxa"/>
          </w:tcPr>
          <w:p w:rsidR="00307ABB" w:rsidRPr="00374F8B" w:rsidRDefault="001D2C20" w:rsidP="0037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307ABB" w:rsidRPr="00374F8B" w:rsidRDefault="0081619F" w:rsidP="008161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370B40">
              <w:rPr>
                <w:rFonts w:ascii="Times New Roman" w:hAnsi="Times New Roman" w:cs="Times New Roman"/>
                <w:sz w:val="20"/>
                <w:szCs w:val="20"/>
              </w:rPr>
              <w:t xml:space="preserve"> (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70B40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307ABB" w:rsidTr="001E3F60">
        <w:tc>
          <w:tcPr>
            <w:tcW w:w="3301" w:type="dxa"/>
          </w:tcPr>
          <w:p w:rsidR="00307ABB" w:rsidRPr="00374F8B" w:rsidRDefault="00307ABB" w:rsidP="00385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8B">
              <w:rPr>
                <w:rFonts w:ascii="Times New Roman" w:hAnsi="Times New Roman" w:cs="Times New Roman"/>
                <w:sz w:val="20"/>
                <w:szCs w:val="20"/>
              </w:rPr>
              <w:t>Административный</w:t>
            </w:r>
          </w:p>
        </w:tc>
        <w:tc>
          <w:tcPr>
            <w:tcW w:w="2366" w:type="dxa"/>
          </w:tcPr>
          <w:p w:rsidR="00307ABB" w:rsidRPr="00374F8B" w:rsidRDefault="001D2C20" w:rsidP="0037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05" w:type="dxa"/>
          </w:tcPr>
          <w:p w:rsidR="00307ABB" w:rsidRPr="00374F8B" w:rsidRDefault="001D2C20" w:rsidP="0037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307ABB" w:rsidRPr="00374F8B" w:rsidRDefault="0081619F" w:rsidP="008161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370B4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370B40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307ABB" w:rsidTr="001E3F60">
        <w:tc>
          <w:tcPr>
            <w:tcW w:w="3301" w:type="dxa"/>
          </w:tcPr>
          <w:p w:rsidR="00307ABB" w:rsidRPr="00374F8B" w:rsidRDefault="00307ABB" w:rsidP="00385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8B">
              <w:rPr>
                <w:rFonts w:ascii="Times New Roman" w:hAnsi="Times New Roman" w:cs="Times New Roman"/>
                <w:sz w:val="20"/>
                <w:szCs w:val="20"/>
              </w:rPr>
              <w:t>Информационных технологий и ведения Статистического регистра</w:t>
            </w:r>
          </w:p>
        </w:tc>
        <w:tc>
          <w:tcPr>
            <w:tcW w:w="2366" w:type="dxa"/>
          </w:tcPr>
          <w:p w:rsidR="00307ABB" w:rsidRPr="00374F8B" w:rsidRDefault="00E83CAC" w:rsidP="0037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05" w:type="dxa"/>
          </w:tcPr>
          <w:p w:rsidR="00307ABB" w:rsidRPr="00374F8B" w:rsidRDefault="00E83CAC" w:rsidP="0037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307ABB" w:rsidRPr="00374F8B" w:rsidRDefault="000725BE" w:rsidP="000725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370B4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70B40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307ABB" w:rsidTr="001E3F60">
        <w:tc>
          <w:tcPr>
            <w:tcW w:w="3301" w:type="dxa"/>
          </w:tcPr>
          <w:p w:rsidR="00307ABB" w:rsidRPr="00374F8B" w:rsidRDefault="00307ABB" w:rsidP="00385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8B">
              <w:rPr>
                <w:rFonts w:ascii="Times New Roman" w:hAnsi="Times New Roman" w:cs="Times New Roman"/>
                <w:sz w:val="20"/>
                <w:szCs w:val="20"/>
              </w:rPr>
              <w:t>Статистики цен и финансов</w:t>
            </w:r>
          </w:p>
        </w:tc>
        <w:tc>
          <w:tcPr>
            <w:tcW w:w="2366" w:type="dxa"/>
          </w:tcPr>
          <w:p w:rsidR="00307ABB" w:rsidRPr="00374F8B" w:rsidRDefault="00E83CAC" w:rsidP="0037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05" w:type="dxa"/>
          </w:tcPr>
          <w:p w:rsidR="00307ABB" w:rsidRPr="00374F8B" w:rsidRDefault="001D2C20" w:rsidP="0037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307ABB" w:rsidRPr="00374F8B" w:rsidRDefault="0081619F" w:rsidP="008161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70B40">
              <w:rPr>
                <w:rFonts w:ascii="Times New Roman" w:hAnsi="Times New Roman" w:cs="Times New Roman"/>
                <w:sz w:val="20"/>
                <w:szCs w:val="20"/>
              </w:rPr>
              <w:t xml:space="preserve"> (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70B40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307ABB" w:rsidTr="001E3F60">
        <w:tc>
          <w:tcPr>
            <w:tcW w:w="3301" w:type="dxa"/>
          </w:tcPr>
          <w:p w:rsidR="00307ABB" w:rsidRPr="00374F8B" w:rsidRDefault="00307ABB" w:rsidP="00385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8B">
              <w:rPr>
                <w:rFonts w:ascii="Times New Roman" w:hAnsi="Times New Roman" w:cs="Times New Roman"/>
                <w:sz w:val="20"/>
                <w:szCs w:val="20"/>
              </w:rPr>
              <w:t>Информационно-статистических услуг</w:t>
            </w:r>
          </w:p>
        </w:tc>
        <w:tc>
          <w:tcPr>
            <w:tcW w:w="2366" w:type="dxa"/>
          </w:tcPr>
          <w:p w:rsidR="00307ABB" w:rsidRPr="00374F8B" w:rsidRDefault="00E83CAC" w:rsidP="0037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05" w:type="dxa"/>
          </w:tcPr>
          <w:p w:rsidR="00307ABB" w:rsidRPr="00374F8B" w:rsidRDefault="001D2C20" w:rsidP="0037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307ABB" w:rsidRPr="00374F8B" w:rsidRDefault="000725BE" w:rsidP="000725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70B4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370B40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0725BE" w:rsidTr="001E3F60">
        <w:tc>
          <w:tcPr>
            <w:tcW w:w="3301" w:type="dxa"/>
          </w:tcPr>
          <w:p w:rsidR="000725BE" w:rsidRDefault="000725BE" w:rsidP="009011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статистики предприятий, ведения Статистического регистра и общероссийских классификаторов</w:t>
            </w:r>
          </w:p>
        </w:tc>
        <w:tc>
          <w:tcPr>
            <w:tcW w:w="2366" w:type="dxa"/>
          </w:tcPr>
          <w:p w:rsidR="000725BE" w:rsidRDefault="000725BE" w:rsidP="009011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5" w:type="dxa"/>
          </w:tcPr>
          <w:p w:rsidR="000725BE" w:rsidRDefault="001D2C20" w:rsidP="009011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0725BE" w:rsidRDefault="000725BE" w:rsidP="009011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(7%)</w:t>
            </w:r>
          </w:p>
        </w:tc>
      </w:tr>
      <w:tr w:rsidR="000725BE" w:rsidTr="001E3F60">
        <w:tc>
          <w:tcPr>
            <w:tcW w:w="3301" w:type="dxa"/>
          </w:tcPr>
          <w:p w:rsidR="000725BE" w:rsidRDefault="000725BE" w:rsidP="009011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статистики строительства, торговли и услуг (рыночных услуг)</w:t>
            </w:r>
          </w:p>
        </w:tc>
        <w:tc>
          <w:tcPr>
            <w:tcW w:w="2366" w:type="dxa"/>
          </w:tcPr>
          <w:p w:rsidR="000725BE" w:rsidRDefault="000725BE" w:rsidP="009011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05" w:type="dxa"/>
          </w:tcPr>
          <w:p w:rsidR="000725BE" w:rsidRDefault="000725BE" w:rsidP="009011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0725BE" w:rsidRDefault="000725BE" w:rsidP="009011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(7%)</w:t>
            </w:r>
          </w:p>
        </w:tc>
      </w:tr>
      <w:tr w:rsidR="000725BE" w:rsidTr="001E3F60">
        <w:tc>
          <w:tcPr>
            <w:tcW w:w="3301" w:type="dxa"/>
          </w:tcPr>
          <w:p w:rsidR="000725BE" w:rsidRPr="00374F8B" w:rsidRDefault="000725BE" w:rsidP="00E83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366" w:type="dxa"/>
          </w:tcPr>
          <w:p w:rsidR="000725BE" w:rsidRPr="00370B40" w:rsidRDefault="000725BE" w:rsidP="00866B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</w:t>
            </w:r>
          </w:p>
        </w:tc>
        <w:tc>
          <w:tcPr>
            <w:tcW w:w="2805" w:type="dxa"/>
          </w:tcPr>
          <w:p w:rsidR="000725BE" w:rsidRPr="00374F8B" w:rsidRDefault="000725BE" w:rsidP="0037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0725BE" w:rsidRPr="00374F8B" w:rsidRDefault="000725BE" w:rsidP="00576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 (100%)</w:t>
            </w:r>
          </w:p>
        </w:tc>
      </w:tr>
    </w:tbl>
    <w:p w:rsidR="00E330F3" w:rsidRPr="00374F8B" w:rsidRDefault="00E330F3" w:rsidP="00E83C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330F3" w:rsidRPr="00374F8B" w:rsidSect="006272D2">
      <w:headerReference w:type="default" r:id="rId9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580" w:rsidRDefault="00495580" w:rsidP="009F4D3E">
      <w:pPr>
        <w:spacing w:after="0" w:line="240" w:lineRule="auto"/>
      </w:pPr>
      <w:r>
        <w:separator/>
      </w:r>
    </w:p>
  </w:endnote>
  <w:endnote w:type="continuationSeparator" w:id="0">
    <w:p w:rsidR="00495580" w:rsidRDefault="00495580" w:rsidP="009F4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580" w:rsidRDefault="00495580" w:rsidP="009F4D3E">
      <w:pPr>
        <w:spacing w:after="0" w:line="240" w:lineRule="auto"/>
      </w:pPr>
      <w:r>
        <w:separator/>
      </w:r>
    </w:p>
  </w:footnote>
  <w:footnote w:type="continuationSeparator" w:id="0">
    <w:p w:rsidR="00495580" w:rsidRDefault="00495580" w:rsidP="009F4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7385848"/>
      <w:docPartObj>
        <w:docPartGallery w:val="Page Numbers (Top of Page)"/>
        <w:docPartUnique/>
      </w:docPartObj>
    </w:sdtPr>
    <w:sdtEndPr/>
    <w:sdtContent>
      <w:p w:rsidR="009F4D3E" w:rsidRDefault="009F4D3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DE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B360E"/>
    <w:multiLevelType w:val="hybridMultilevel"/>
    <w:tmpl w:val="C838A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A06B03"/>
    <w:multiLevelType w:val="hybridMultilevel"/>
    <w:tmpl w:val="C172A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393D7C"/>
    <w:multiLevelType w:val="hybridMultilevel"/>
    <w:tmpl w:val="0F489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A16F11"/>
    <w:multiLevelType w:val="hybridMultilevel"/>
    <w:tmpl w:val="1F36D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506432"/>
    <w:multiLevelType w:val="hybridMultilevel"/>
    <w:tmpl w:val="4E905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BC7B7E"/>
    <w:multiLevelType w:val="hybridMultilevel"/>
    <w:tmpl w:val="76980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3593"/>
    <w:rsid w:val="0000065E"/>
    <w:rsid w:val="00006A95"/>
    <w:rsid w:val="000233BB"/>
    <w:rsid w:val="00063278"/>
    <w:rsid w:val="00065EED"/>
    <w:rsid w:val="000711BC"/>
    <w:rsid w:val="000725BE"/>
    <w:rsid w:val="00093EBA"/>
    <w:rsid w:val="00097919"/>
    <w:rsid w:val="000A0269"/>
    <w:rsid w:val="000B2CF2"/>
    <w:rsid w:val="000D1BC9"/>
    <w:rsid w:val="000E0483"/>
    <w:rsid w:val="000F03BD"/>
    <w:rsid w:val="00101611"/>
    <w:rsid w:val="00121831"/>
    <w:rsid w:val="001776B7"/>
    <w:rsid w:val="001A669F"/>
    <w:rsid w:val="001D2C20"/>
    <w:rsid w:val="001E3F60"/>
    <w:rsid w:val="001E4501"/>
    <w:rsid w:val="00203562"/>
    <w:rsid w:val="00206477"/>
    <w:rsid w:val="00210092"/>
    <w:rsid w:val="00213D39"/>
    <w:rsid w:val="002B3956"/>
    <w:rsid w:val="002C1CD8"/>
    <w:rsid w:val="003031C7"/>
    <w:rsid w:val="00307ABB"/>
    <w:rsid w:val="00342686"/>
    <w:rsid w:val="00364F4B"/>
    <w:rsid w:val="00370B40"/>
    <w:rsid w:val="00374F8B"/>
    <w:rsid w:val="00401F0D"/>
    <w:rsid w:val="00432D64"/>
    <w:rsid w:val="00433593"/>
    <w:rsid w:val="00447532"/>
    <w:rsid w:val="00453CDB"/>
    <w:rsid w:val="00495580"/>
    <w:rsid w:val="00527C5B"/>
    <w:rsid w:val="00572840"/>
    <w:rsid w:val="00574944"/>
    <w:rsid w:val="005762DD"/>
    <w:rsid w:val="00590FC3"/>
    <w:rsid w:val="005A01B1"/>
    <w:rsid w:val="005A331E"/>
    <w:rsid w:val="005E1E0B"/>
    <w:rsid w:val="006272D2"/>
    <w:rsid w:val="00643E0C"/>
    <w:rsid w:val="00652F61"/>
    <w:rsid w:val="0068651C"/>
    <w:rsid w:val="006B1AE2"/>
    <w:rsid w:val="00723613"/>
    <w:rsid w:val="00757220"/>
    <w:rsid w:val="0076237F"/>
    <w:rsid w:val="007B0F12"/>
    <w:rsid w:val="007D3429"/>
    <w:rsid w:val="00802FA2"/>
    <w:rsid w:val="0081619F"/>
    <w:rsid w:val="0081700B"/>
    <w:rsid w:val="00866075"/>
    <w:rsid w:val="00866B03"/>
    <w:rsid w:val="00866F26"/>
    <w:rsid w:val="008C3092"/>
    <w:rsid w:val="008D5904"/>
    <w:rsid w:val="00913EB4"/>
    <w:rsid w:val="00922C90"/>
    <w:rsid w:val="00924421"/>
    <w:rsid w:val="009245E3"/>
    <w:rsid w:val="00933C21"/>
    <w:rsid w:val="009363F5"/>
    <w:rsid w:val="00944FF2"/>
    <w:rsid w:val="009721F2"/>
    <w:rsid w:val="009A21DF"/>
    <w:rsid w:val="009E6699"/>
    <w:rsid w:val="009F4D3E"/>
    <w:rsid w:val="00A67A6E"/>
    <w:rsid w:val="00A719CC"/>
    <w:rsid w:val="00A8019D"/>
    <w:rsid w:val="00A85DB3"/>
    <w:rsid w:val="00AC4124"/>
    <w:rsid w:val="00AD0EA3"/>
    <w:rsid w:val="00AE3904"/>
    <w:rsid w:val="00B031AF"/>
    <w:rsid w:val="00B45F31"/>
    <w:rsid w:val="00B52CA1"/>
    <w:rsid w:val="00B55DCB"/>
    <w:rsid w:val="00B56C2B"/>
    <w:rsid w:val="00B57063"/>
    <w:rsid w:val="00B662D5"/>
    <w:rsid w:val="00BC6050"/>
    <w:rsid w:val="00BE227B"/>
    <w:rsid w:val="00BF3F81"/>
    <w:rsid w:val="00BF4DEC"/>
    <w:rsid w:val="00C3635C"/>
    <w:rsid w:val="00C57B68"/>
    <w:rsid w:val="00C60E76"/>
    <w:rsid w:val="00D2102D"/>
    <w:rsid w:val="00D210DA"/>
    <w:rsid w:val="00D22346"/>
    <w:rsid w:val="00D44610"/>
    <w:rsid w:val="00D44C54"/>
    <w:rsid w:val="00D55B58"/>
    <w:rsid w:val="00DB52C1"/>
    <w:rsid w:val="00DC1DF2"/>
    <w:rsid w:val="00DC7BD1"/>
    <w:rsid w:val="00DD7166"/>
    <w:rsid w:val="00DE0E45"/>
    <w:rsid w:val="00E24A0E"/>
    <w:rsid w:val="00E330F3"/>
    <w:rsid w:val="00E83CAC"/>
    <w:rsid w:val="00E91F58"/>
    <w:rsid w:val="00EA6BBE"/>
    <w:rsid w:val="00EE533A"/>
    <w:rsid w:val="00EF33ED"/>
    <w:rsid w:val="00EF38B2"/>
    <w:rsid w:val="00EF69FF"/>
    <w:rsid w:val="00F21C9D"/>
    <w:rsid w:val="00F22829"/>
    <w:rsid w:val="00F331F3"/>
    <w:rsid w:val="00F718DD"/>
    <w:rsid w:val="00F848E7"/>
    <w:rsid w:val="00F87BCA"/>
    <w:rsid w:val="00F9223D"/>
    <w:rsid w:val="00FD4348"/>
    <w:rsid w:val="00FE77B5"/>
    <w:rsid w:val="00FF2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3F5"/>
    <w:pPr>
      <w:ind w:left="720"/>
      <w:contextualSpacing/>
    </w:pPr>
  </w:style>
  <w:style w:type="table" w:styleId="a4">
    <w:name w:val="Table Grid"/>
    <w:basedOn w:val="a1"/>
    <w:uiPriority w:val="59"/>
    <w:rsid w:val="00023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5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7B6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F4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4D3E"/>
  </w:style>
  <w:style w:type="paragraph" w:styleId="a9">
    <w:name w:val="footer"/>
    <w:basedOn w:val="a"/>
    <w:link w:val="aa"/>
    <w:uiPriority w:val="99"/>
    <w:unhideWhenUsed/>
    <w:rsid w:val="009F4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4D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D81C8-74D7-49F2-B6E2-14FC1A263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mskstat</Company>
  <LinksUpToDate>false</LinksUpToDate>
  <CharactersWithSpaces>4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70_SchetovaVU</dc:creator>
  <cp:lastModifiedBy>Счётова Вероника Юрьевна</cp:lastModifiedBy>
  <cp:revision>12</cp:revision>
  <cp:lastPrinted>2022-04-05T04:51:00Z</cp:lastPrinted>
  <dcterms:created xsi:type="dcterms:W3CDTF">2022-04-05T02:35:00Z</dcterms:created>
  <dcterms:modified xsi:type="dcterms:W3CDTF">2022-04-05T04:51:00Z</dcterms:modified>
</cp:coreProperties>
</file>